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F4" w:rsidRPr="001E24EF" w:rsidRDefault="007118F4" w:rsidP="007118F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FD196A">
        <w:rPr>
          <w:rFonts w:ascii="Times New Roman" w:hAnsi="Times New Roman"/>
          <w:b/>
          <w:sz w:val="28"/>
          <w:szCs w:val="28"/>
          <w:lang w:val="en-US" w:bidi="ug-CN"/>
        </w:rPr>
        <w:t>Перелік</w:t>
      </w:r>
      <w:proofErr w:type="spellEnd"/>
      <w:r w:rsidRPr="00FD196A">
        <w:rPr>
          <w:rFonts w:ascii="Times New Roman" w:hAnsi="Times New Roman"/>
          <w:b/>
          <w:sz w:val="28"/>
          <w:szCs w:val="28"/>
          <w:lang w:val="en-US" w:bidi="ug-CN"/>
        </w:rPr>
        <w:t xml:space="preserve"> </w:t>
      </w:r>
      <w:r w:rsidRPr="00FD196A">
        <w:rPr>
          <w:rFonts w:ascii="Times New Roman" w:hAnsi="Times New Roman"/>
          <w:b/>
          <w:sz w:val="28"/>
          <w:szCs w:val="28"/>
          <w:lang w:bidi="ug-CN"/>
        </w:rPr>
        <w:t>реабілітаційних установ, закладів охорони здоров’я</w:t>
      </w:r>
      <w:r w:rsidRPr="00FD196A">
        <w:rPr>
          <w:rFonts w:ascii="Times New Roman" w:hAnsi="Times New Roman"/>
          <w:b/>
          <w:sz w:val="28"/>
          <w:szCs w:val="28"/>
          <w:lang w:val="en-US" w:bidi="ug-CN"/>
        </w:rPr>
        <w:t xml:space="preserve"> </w:t>
      </w:r>
      <w:r w:rsidRPr="00FD196A">
        <w:rPr>
          <w:rFonts w:ascii="Times New Roman" w:hAnsi="Times New Roman"/>
          <w:b/>
          <w:sz w:val="28"/>
          <w:szCs w:val="28"/>
          <w:lang w:bidi="ug-CN"/>
        </w:rPr>
        <w:t xml:space="preserve">формується Фондом соціального захисту інвалідів </w:t>
      </w:r>
      <w:r>
        <w:rPr>
          <w:rFonts w:ascii="Times New Roman" w:hAnsi="Times New Roman"/>
          <w:b/>
          <w:sz w:val="28"/>
          <w:szCs w:val="28"/>
          <w:lang w:bidi="ug-CN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</w:rPr>
        <w:t>розміщується</w:t>
      </w:r>
      <w:r w:rsidRPr="001E24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FD196A">
        <w:rPr>
          <w:rFonts w:ascii="Times New Roman" w:hAnsi="Times New Roman"/>
          <w:b/>
          <w:sz w:val="28"/>
          <w:szCs w:val="28"/>
          <w:lang w:bidi="ug-CN"/>
        </w:rPr>
        <w:t xml:space="preserve">веб-сторінці </w:t>
      </w:r>
      <w:r w:rsidRPr="001E24EF">
        <w:rPr>
          <w:rFonts w:ascii="Times New Roman" w:hAnsi="Times New Roman" w:cs="Times New Roman"/>
          <w:b/>
          <w:sz w:val="28"/>
          <w:szCs w:val="28"/>
        </w:rPr>
        <w:t xml:space="preserve">Фонду соціального захисту інвалідів </w:t>
      </w:r>
      <w:r w:rsidRPr="001E24EF">
        <w:rPr>
          <w:rFonts w:ascii="Times New Roman" w:hAnsi="Times New Roman" w:cs="Times New Roman"/>
          <w:b/>
          <w:sz w:val="28"/>
          <w:szCs w:val="28"/>
          <w:u w:val="single"/>
        </w:rPr>
        <w:t>ispf.gov.ua</w:t>
      </w:r>
      <w:r w:rsidRPr="001E24EF">
        <w:rPr>
          <w:rFonts w:ascii="Times New Roman" w:hAnsi="Times New Roman" w:cs="Times New Roman"/>
          <w:b/>
          <w:sz w:val="28"/>
          <w:szCs w:val="28"/>
        </w:rPr>
        <w:t xml:space="preserve"> у розділі –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1E24EF">
        <w:rPr>
          <w:rFonts w:ascii="Times New Roman" w:hAnsi="Times New Roman" w:cs="Times New Roman"/>
          <w:b/>
          <w:sz w:val="28"/>
          <w:szCs w:val="28"/>
        </w:rPr>
        <w:t>Реабілітація дітей з інвалідністю внаслідок ДЦП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Pr="001E24EF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1E24EF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hyperlink r:id="rId5" w:history="1">
        <w:r w:rsidRPr="001E24EF">
          <w:rPr>
            <w:rFonts w:ascii="Times New Roman" w:hAnsi="Times New Roman" w:cs="Times New Roman"/>
            <w:b/>
            <w:sz w:val="28"/>
            <w:szCs w:val="28"/>
          </w:rPr>
          <w:t xml:space="preserve"> реабілітаційний установ, закладів охорони здоров`я</w:t>
        </w:r>
      </w:hyperlink>
      <w:r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:rsidR="007118F4" w:rsidRDefault="007118F4" w:rsidP="007118F4">
      <w:pPr>
        <w:pStyle w:val="a3"/>
        <w:spacing w:before="40"/>
        <w:ind w:firstLine="0"/>
        <w:jc w:val="center"/>
        <w:rPr>
          <w:rFonts w:ascii="Times New Roman" w:hAnsi="Times New Roman"/>
          <w:b/>
          <w:sz w:val="28"/>
          <w:szCs w:val="28"/>
          <w:lang w:val="en-US" w:bidi="ug-CN"/>
        </w:rPr>
      </w:pPr>
    </w:p>
    <w:p w:rsidR="007118F4" w:rsidRPr="00FD196A" w:rsidRDefault="007118F4" w:rsidP="007118F4">
      <w:pPr>
        <w:pStyle w:val="a3"/>
        <w:spacing w:before="40"/>
        <w:ind w:firstLine="0"/>
        <w:jc w:val="center"/>
        <w:rPr>
          <w:rFonts w:ascii="Times New Roman" w:hAnsi="Times New Roman"/>
          <w:i/>
          <w:sz w:val="28"/>
          <w:szCs w:val="28"/>
          <w:lang w:bidi="ug-CN"/>
        </w:rPr>
      </w:pPr>
      <w:proofErr w:type="spellStart"/>
      <w:r w:rsidRPr="00FD196A">
        <w:rPr>
          <w:rFonts w:ascii="Times New Roman" w:hAnsi="Times New Roman"/>
          <w:i/>
          <w:sz w:val="28"/>
          <w:szCs w:val="28"/>
          <w:lang w:val="en-US" w:bidi="ug-CN"/>
        </w:rPr>
        <w:t>Перелік</w:t>
      </w:r>
      <w:proofErr w:type="spellEnd"/>
      <w:r w:rsidRPr="00FD196A">
        <w:rPr>
          <w:rFonts w:ascii="Times New Roman" w:hAnsi="Times New Roman"/>
          <w:i/>
          <w:sz w:val="28"/>
          <w:szCs w:val="28"/>
          <w:lang w:val="en-US" w:bidi="ug-CN"/>
        </w:rPr>
        <w:t xml:space="preserve"> </w:t>
      </w:r>
      <w:r w:rsidRPr="00FD196A">
        <w:rPr>
          <w:rFonts w:ascii="Times New Roman" w:hAnsi="Times New Roman"/>
          <w:i/>
          <w:sz w:val="28"/>
          <w:szCs w:val="28"/>
          <w:lang w:bidi="ug-CN"/>
        </w:rPr>
        <w:t>реабілітаційних установ, закладів охорони здоров’я, які здійснюють реабілітаційні заходи для дітей з інвалідністю внаслідок дитячого церебрального паралічу</w:t>
      </w:r>
    </w:p>
    <w:p w:rsidR="00AB28F5" w:rsidRPr="00BA62C6" w:rsidRDefault="001B5F0C" w:rsidP="00040634">
      <w:pPr>
        <w:pStyle w:val="a3"/>
        <w:spacing w:before="40"/>
        <w:ind w:firstLine="0"/>
        <w:jc w:val="right"/>
        <w:rPr>
          <w:rFonts w:ascii="Times New Roman" w:hAnsi="Times New Roman"/>
          <w:b/>
          <w:sz w:val="28"/>
          <w:szCs w:val="28"/>
          <w:lang w:bidi="ug-CN"/>
        </w:rPr>
      </w:pPr>
      <w:r w:rsidRPr="00BA62C6">
        <w:rPr>
          <w:rFonts w:ascii="Times New Roman" w:hAnsi="Times New Roman"/>
          <w:b/>
          <w:sz w:val="28"/>
          <w:szCs w:val="28"/>
          <w:lang w:bidi="ug-CN"/>
        </w:rPr>
        <w:t xml:space="preserve">Станом на </w:t>
      </w:r>
      <w:r w:rsidR="00FB3F23">
        <w:rPr>
          <w:rFonts w:ascii="Times New Roman" w:hAnsi="Times New Roman"/>
          <w:b/>
          <w:sz w:val="28"/>
          <w:szCs w:val="28"/>
          <w:lang w:bidi="ug-CN"/>
        </w:rPr>
        <w:t>20</w:t>
      </w:r>
      <w:r w:rsidR="003C79E0" w:rsidRPr="00BA62C6">
        <w:rPr>
          <w:rFonts w:ascii="Times New Roman" w:hAnsi="Times New Roman"/>
          <w:b/>
          <w:sz w:val="28"/>
          <w:szCs w:val="28"/>
          <w:lang w:bidi="ug-CN"/>
        </w:rPr>
        <w:t>.09</w:t>
      </w:r>
      <w:r w:rsidR="007433DC" w:rsidRPr="00BA62C6">
        <w:rPr>
          <w:rFonts w:ascii="Times New Roman" w:hAnsi="Times New Roman"/>
          <w:b/>
          <w:sz w:val="28"/>
          <w:szCs w:val="28"/>
          <w:lang w:bidi="ug-CN"/>
        </w:rPr>
        <w:t>.2019</w:t>
      </w:r>
    </w:p>
    <w:p w:rsidR="00AB28F5" w:rsidRDefault="00AB28F5" w:rsidP="00AB28F5">
      <w:pPr>
        <w:pStyle w:val="a3"/>
        <w:spacing w:before="40"/>
        <w:ind w:firstLine="0"/>
        <w:rPr>
          <w:rFonts w:ascii="Times New Roman" w:hAnsi="Times New Roman"/>
          <w:sz w:val="28"/>
          <w:szCs w:val="28"/>
          <w:lang w:bidi="ug-CN"/>
        </w:rPr>
      </w:pPr>
    </w:p>
    <w:tbl>
      <w:tblPr>
        <w:tblStyle w:val="a4"/>
        <w:tblW w:w="283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38"/>
        <w:gridCol w:w="20"/>
        <w:gridCol w:w="1590"/>
        <w:gridCol w:w="12"/>
        <w:gridCol w:w="2114"/>
        <w:gridCol w:w="12"/>
        <w:gridCol w:w="55"/>
        <w:gridCol w:w="1615"/>
        <w:gridCol w:w="15"/>
        <w:gridCol w:w="30"/>
        <w:gridCol w:w="12"/>
        <w:gridCol w:w="26"/>
        <w:gridCol w:w="14"/>
        <w:gridCol w:w="1254"/>
        <w:gridCol w:w="6"/>
        <w:gridCol w:w="65"/>
        <w:gridCol w:w="6"/>
        <w:gridCol w:w="1354"/>
        <w:gridCol w:w="12"/>
        <w:gridCol w:w="68"/>
        <w:gridCol w:w="6"/>
        <w:gridCol w:w="1373"/>
        <w:gridCol w:w="17"/>
        <w:gridCol w:w="12"/>
        <w:gridCol w:w="36"/>
        <w:gridCol w:w="9"/>
        <w:gridCol w:w="1893"/>
        <w:gridCol w:w="9"/>
        <w:gridCol w:w="166"/>
        <w:gridCol w:w="1382"/>
        <w:gridCol w:w="18"/>
        <w:gridCol w:w="9"/>
        <w:gridCol w:w="6"/>
        <w:gridCol w:w="23"/>
        <w:gridCol w:w="1207"/>
        <w:gridCol w:w="7"/>
        <w:gridCol w:w="42"/>
        <w:gridCol w:w="65"/>
        <w:gridCol w:w="11443"/>
        <w:gridCol w:w="1619"/>
      </w:tblGrid>
      <w:tr w:rsidR="00FB3F23" w:rsidRPr="00AA3176" w:rsidTr="00FB3F23">
        <w:trPr>
          <w:gridAfter w:val="2"/>
          <w:wAfter w:w="13062" w:type="dxa"/>
          <w:tblHeader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A3176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A3176">
              <w:rPr>
                <w:b/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A3176">
              <w:rPr>
                <w:b/>
                <w:sz w:val="22"/>
                <w:szCs w:val="22"/>
                <w:lang w:val="uk-UA"/>
              </w:rPr>
              <w:t>Повна назва реабілітаційної установи, закладу охорони здоров’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AA3176">
              <w:rPr>
                <w:b/>
                <w:sz w:val="22"/>
                <w:szCs w:val="22"/>
                <w:lang w:val="uk-UA"/>
              </w:rPr>
              <w:t>Скорочена назва реабілітаційної установи, закладу охорони здоров’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</w:pPr>
            <w:r w:rsidRPr="00AA317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од за ЕДРПОУ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</w:pPr>
            <w:r w:rsidRPr="00AA3176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Ліцензія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</w:pPr>
            <w:r w:rsidRPr="00AA3176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Керівник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</w:pPr>
            <w:r w:rsidRPr="00AA3176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Адреса реабілітаційної установи, закладу охорони здоров’я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</w:pPr>
            <w:r w:rsidRPr="00AA3176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Контакти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FB3F23" w:rsidRPr="00AA3176" w:rsidRDefault="00FB3F23" w:rsidP="00A950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3176">
              <w:rPr>
                <w:b/>
                <w:sz w:val="22"/>
                <w:szCs w:val="22"/>
                <w:lang w:val="uk-UA"/>
              </w:rPr>
              <w:t>Режими реабілітації</w:t>
            </w:r>
          </w:p>
        </w:tc>
      </w:tr>
      <w:tr w:rsidR="00FB3F23" w:rsidRPr="00AA3176" w:rsidTr="00FB3F23">
        <w:trPr>
          <w:gridAfter w:val="2"/>
          <w:wAfter w:w="13062" w:type="dxa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’я України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З «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Укрмедцентр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ОЗ України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007255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Ліцензія серія АЕ №197638 від 21.06.2013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артинюк Володимир Юрій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04209, м. Київ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вул. Богатирська, 30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44)4120578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Факс. (044)4121068 </w:t>
            </w:r>
          </w:p>
          <w:p w:rsidR="00FB3F23" w:rsidRPr="00AA3176" w:rsidRDefault="00FB3F23" w:rsidP="00A95086">
            <w:pPr>
              <w:pStyle w:val="a3"/>
              <w:spacing w:before="40"/>
              <w:ind w:left="16" w:firstLine="15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hyperlink r:id="rId6" w:history="1">
              <w:r w:rsidRPr="00AA3176">
                <w:rPr>
                  <w:rStyle w:val="a5"/>
                  <w:rFonts w:ascii="Times New Roman" w:hAnsi="Times New Roman"/>
                  <w:sz w:val="22"/>
                  <w:szCs w:val="22"/>
                  <w:lang w:val="uk-UA"/>
                </w:rPr>
                <w:t>ukrmedcentr@gmail.com</w:t>
              </w:r>
            </w:hyperlink>
          </w:p>
          <w:p w:rsidR="00FB3F23" w:rsidRPr="00AA3176" w:rsidRDefault="00FB3F23" w:rsidP="00A95086">
            <w:pPr>
              <w:pStyle w:val="a3"/>
              <w:spacing w:before="40"/>
              <w:ind w:left="16" w:firstLine="15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еб- сайт: </w:t>
            </w:r>
            <w:r w:rsidRPr="00AA3176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childneuro.gov.ua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Товариство з обмеженою відповідальністю «Міжнародна реабілітаційна клініка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Козявкін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зявкін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217979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каз МОЗ </w:t>
            </w:r>
          </w:p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ід 26.07.2018 № 138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зявкін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82200, Львівська область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м. Трускавець, 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Помірецьк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37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firstLine="72"/>
              <w:rPr>
                <w:sz w:val="22"/>
                <w:szCs w:val="22"/>
                <w:lang w:val="uk-UA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3247)65200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Факс 03247(65220) </w:t>
            </w:r>
          </w:p>
          <w:p w:rsidR="00FB3F23" w:rsidRPr="00AA3176" w:rsidRDefault="00FB3F23" w:rsidP="00A95086">
            <w:pPr>
              <w:pStyle w:val="a3"/>
              <w:spacing w:before="40"/>
              <w:ind w:left="16" w:firstLine="15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hyperlink r:id="rId7" w:tooltip="Opens internal link in current window" w:history="1">
              <w:r w:rsidRPr="00AA3176">
                <w:rPr>
                  <w:rFonts w:ascii="Times New Roman" w:eastAsiaTheme="minorHAnsi" w:hAnsi="Times New Roman"/>
                  <w:color w:val="0000FF"/>
                  <w:sz w:val="22"/>
                  <w:szCs w:val="22"/>
                  <w:u w:val="single"/>
                  <w:lang w:val="uk-UA" w:eastAsia="en-US" w:bidi="ar-SA"/>
                </w:rPr>
                <w:t>clinic@kozyavkin.com</w:t>
              </w:r>
            </w:hyperlink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б- сайт: </w:t>
            </w: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kozyavkin.com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Державна реабілітаційна установа «Центр комплексної реабілітації для осіб з інвалідністю «Галичина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РУЦКРОІ «Галичина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2524832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Е 196289, </w:t>
            </w:r>
          </w:p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ід 29.11.2012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унас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ригорій Григо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79070, м. Львів,</w:t>
            </w:r>
          </w:p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Хуторівськ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, 38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left="16" w:firstLine="15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(032) 2215908 </w:t>
            </w:r>
          </w:p>
          <w:p w:rsidR="00FB3F23" w:rsidRPr="00AA3176" w:rsidRDefault="00FB3F23" w:rsidP="00A95086">
            <w:pPr>
              <w:pStyle w:val="a3"/>
              <w:spacing w:before="40"/>
              <w:ind w:left="16" w:firstLine="15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Pr="00AA3176">
                <w:rPr>
                  <w:rFonts w:ascii="Times New Roman" w:eastAsiaTheme="minorHAnsi" w:hAnsi="Times New Roman"/>
                  <w:color w:val="0000FF"/>
                  <w:sz w:val="22"/>
                  <w:szCs w:val="22"/>
                  <w:u w:val="single"/>
                  <w:lang w:val="uk-UA" w:eastAsia="en-US" w:bidi="ar-SA"/>
                </w:rPr>
                <w:t>reablinfo@gmail.com</w:t>
              </w:r>
            </w:hyperlink>
          </w:p>
          <w:p w:rsidR="00FB3F23" w:rsidRPr="00AA3176" w:rsidRDefault="00FB3F23" w:rsidP="00A95086">
            <w:pPr>
              <w:pStyle w:val="a3"/>
              <w:spacing w:before="40"/>
              <w:ind w:left="16" w:firstLine="15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еб- сайт: reabl.lviv.ua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овариство з обмеженою відповідальністю «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ЦентрПріоритет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ОВ «Центр Пріоритет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19402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Наказ МОЗ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ід 05.04.2018 № 622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іян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лександр Сергій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04208, м. Київ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Проспект Василя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Порик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13-Б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4)3642004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  <w:hyperlink r:id="rId9" w:history="1">
              <w:r w:rsidRPr="00AA3176">
                <w:rPr>
                  <w:rFonts w:eastAsiaTheme="minorHAnsi"/>
                  <w:color w:val="0000FF"/>
                  <w:sz w:val="22"/>
                  <w:szCs w:val="22"/>
                  <w:u w:val="single"/>
                  <w:lang w:val="uk-UA" w:bidi="ar-SA"/>
                </w:rPr>
                <w:t>centermindst@gmail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mind-stimulation.com 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іровоград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овариство з обмеженою відповідальністю  «АПРІКА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ОВ «АПРІКА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056734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Г №603335 від 07.10.2011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Бондарчук Сергій Павл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5006, Кіровоградська область, м. Кропивницький, вул. Велика Перспективна, буд. 28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50)-595-10-62, (050)-487-40-80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/ф (0522) 36-11-27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prudkun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Вінницька област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Державна реабілітаційна установа «Центр комплексної реабілітації для дітей з інвалідністю «Промінь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ДРУЦКРДІ «Промінь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549621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№559 від 25.05.2017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онець Віталій Григо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Вінницька область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Вінниця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В.Городецьког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1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8-0432)67-27-30, факс (8-0432)67-51-78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1" w:history="1">
              <w:r w:rsidR="00FB3F23" w:rsidRPr="00AA3176">
                <w:rPr>
                  <w:rStyle w:val="a5"/>
                  <w:sz w:val="22"/>
                  <w:szCs w:val="22"/>
                </w:rPr>
                <w:t>promin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1997@</w:t>
              </w:r>
              <w:r w:rsidR="00FB3F23" w:rsidRPr="00AA3176">
                <w:rPr>
                  <w:rStyle w:val="a5"/>
                  <w:sz w:val="22"/>
                  <w:szCs w:val="22"/>
                </w:rPr>
                <w:t>gmail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r w:rsidR="00FB3F23" w:rsidRPr="00AA3176">
                <w:rPr>
                  <w:rStyle w:val="a5"/>
                  <w:sz w:val="22"/>
                  <w:szCs w:val="22"/>
                </w:rPr>
                <w:t>com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2" w:history="1">
              <w:r w:rsidR="00FB3F23" w:rsidRPr="00AA3176">
                <w:rPr>
                  <w:rStyle w:val="a5"/>
                  <w:sz w:val="22"/>
                  <w:szCs w:val="22"/>
                </w:rPr>
                <w:t>http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://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drupromin</w:t>
              </w:r>
              <w:proofErr w:type="spellEnd"/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zzz</w:t>
              </w:r>
              <w:proofErr w:type="spellEnd"/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r w:rsidR="00FB3F23" w:rsidRPr="00AA3176">
                <w:rPr>
                  <w:rStyle w:val="a5"/>
                  <w:sz w:val="22"/>
                  <w:szCs w:val="22"/>
                </w:rPr>
                <w:t>com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ua</w:t>
              </w:r>
              <w:proofErr w:type="spellEnd"/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иїв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Центр реабілітації дитини «Вікторія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ЦРД «Вікторія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218835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Наказ МОЗ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№ 1223 від 27.06.2018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Шишкова Світлана Льв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иївська область, м. Бориспіль, вул. Володимира Момота 42/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099-720-70-78 (адміністратор), 067-353-62-42 (для укладання договору)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3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admincrd2018@ukr.net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веб-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сайт:</w:t>
            </w:r>
            <w:hyperlink r:id="rId14" w:history="1">
              <w:r w:rsidRPr="00AA3176">
                <w:rPr>
                  <w:rStyle w:val="a5"/>
                  <w:sz w:val="22"/>
                  <w:szCs w:val="22"/>
                  <w:lang w:val="uk-UA"/>
                </w:rPr>
                <w:t>https</w:t>
              </w:r>
              <w:proofErr w:type="spellEnd"/>
              <w:r w:rsidRPr="00AA3176">
                <w:rPr>
                  <w:rStyle w:val="a5"/>
                  <w:sz w:val="22"/>
                  <w:szCs w:val="22"/>
                  <w:lang w:val="uk-UA"/>
                </w:rPr>
                <w:t>://viktoriya-center.com/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Полт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Центр реабілітації дітей з органічними ураженнями нервової системи комунального </w:t>
            </w:r>
            <w:r w:rsidRPr="00AA3176">
              <w:rPr>
                <w:sz w:val="22"/>
                <w:szCs w:val="22"/>
                <w:lang w:val="uk-UA"/>
              </w:rPr>
              <w:lastRenderedPageBreak/>
              <w:t>підприємства «Полтавська обласна дитяча клінічна лікарня Полтавської обласної ради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 xml:space="preserve">Центр реабілітації дітей з органічними ураженнями </w:t>
            </w:r>
            <w:r w:rsidRPr="00AA3176">
              <w:rPr>
                <w:sz w:val="22"/>
                <w:szCs w:val="22"/>
                <w:lang w:val="uk-UA"/>
              </w:rPr>
              <w:lastRenderedPageBreak/>
              <w:t>нервової системи КП «ПОДКЛ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0120434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Наказ МОЗ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№ 590 від 15.03.2019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інаш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6011, м. Полтава, вул. Шевченка, буд. 3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+380(532)-56-08-70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5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podklgl@gmail.com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>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 веб- сайт: </w:t>
            </w:r>
            <w:hyperlink r:id="rId16" w:history="1">
              <w:r w:rsidRPr="00AA3176">
                <w:rPr>
                  <w:rStyle w:val="a5"/>
                  <w:sz w:val="22"/>
                  <w:szCs w:val="22"/>
                </w:rPr>
                <w:t>https</w:t>
              </w:r>
              <w:r w:rsidRPr="00AA3176">
                <w:rPr>
                  <w:rStyle w:val="a5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A3176">
                <w:rPr>
                  <w:rStyle w:val="a5"/>
                  <w:sz w:val="22"/>
                  <w:szCs w:val="22"/>
                </w:rPr>
                <w:t>dokl</w:t>
              </w:r>
              <w:proofErr w:type="spellEnd"/>
              <w:r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176">
                <w:rPr>
                  <w:rStyle w:val="a5"/>
                  <w:sz w:val="22"/>
                  <w:szCs w:val="22"/>
                </w:rPr>
                <w:t>poltava</w:t>
              </w:r>
              <w:proofErr w:type="spellEnd"/>
              <w:r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Pr="00AA3176">
                <w:rPr>
                  <w:rStyle w:val="a5"/>
                  <w:sz w:val="22"/>
                  <w:szCs w:val="22"/>
                </w:rPr>
                <w:t>ua</w:t>
              </w:r>
              <w:proofErr w:type="spellEnd"/>
            </w:hyperlink>
            <w:r w:rsidRPr="00AA317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lastRenderedPageBreak/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Товариство з обмеженою відповідальністю «Медичний центр фізичної терапії та медицини болю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Іннов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ТОВ «Медичний центр фізичної терапії та медицини болю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Іннов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876413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Е №282471 від 26.02.2014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шик Ярополк Олег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79034, м. Львів, вул. В. Стуса, буд. 37, оф.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096-4917270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7" w:history="1">
              <w:r w:rsidR="00FB3F23" w:rsidRPr="00AA3176">
                <w:rPr>
                  <w:rStyle w:val="a5"/>
                  <w:sz w:val="22"/>
                  <w:szCs w:val="22"/>
                </w:rPr>
                <w:t>info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@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innovo</w:t>
              </w:r>
              <w:proofErr w:type="spellEnd"/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ua</w:t>
              </w:r>
              <w:proofErr w:type="spellEnd"/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https:// innovo.ua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ум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омунальна установа Сумської обласної ради – Сумський обласний центр комплексної реабілітації для дітей та осіб з інвалідністю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У СОР СОЦКРДОІ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381858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Наказ МОЗ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№ 1183 від 28.09.2017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Сущенко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лена Миколаї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40034, м. Суми, пр. М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Лупши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,буд. №1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542)603630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8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socr@dszn.sm.gov.ua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>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19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kid.sumy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Херсон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Центр реабілітації та відпочинку АКВАРЕЛЬ ТОВ «Скадовськ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Акв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Центр Акварель ТОВ Скадовськ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Аква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774405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№520 від 16.05.2017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Шурепов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лексій Андрій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75700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Херсонськаобласть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Скадовськ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вул. Поповича, 2е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5537)5-05-05, (067)5750502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terapiyaskadovsk@ukr.net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>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skadovsk.delfinarium.com.ua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Стаціонарно</w:t>
            </w:r>
          </w:p>
        </w:tc>
      </w:tr>
      <w:tr w:rsidR="00FB3F23" w:rsidRPr="00AA3176" w:rsidTr="00FB3F23">
        <w:trPr>
          <w:trHeight w:val="3954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Тернопі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омунальне некомерційне підприємство «Тернопільська міська дитяча комунальна лікарня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НП «ТМДКЛ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452844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№ 1186 від 21.06.2018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Артимович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дрій Іван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м.Тернопіль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Федькович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1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0352(52-34-98)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1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miskdut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 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2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s://tmdkl.te.ua/ua/1596-viddilennya-vidnovnogo-likuvannya-centralna-poliklinik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  <w:tc>
          <w:tcPr>
            <w:tcW w:w="11443" w:type="dxa"/>
            <w:tcBorders>
              <w:top w:val="nil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19" w:type="dxa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Черкас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Комунальне некомерційне підприємство «Черкаська міська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реабілітаційн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-оздоровча поліклініка «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Астр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НП «ЧМРОП «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Астр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135554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Ліцензія МОЗ України , серія АГ,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№ 597565 від 16.02.2012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олощенко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рина Васил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8005, м. Черкаси, вул. Гоголя 368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/факс: (0472)311634;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  <w:hyperlink r:id="rId23" w:history="1">
              <w:r w:rsidRPr="00AA3176">
                <w:rPr>
                  <w:color w:val="000000"/>
                  <w:sz w:val="22"/>
                  <w:szCs w:val="22"/>
                  <w:u w:val="single"/>
                  <w:lang w:val="uk-UA"/>
                </w:rPr>
                <w:t>astra.roc@gmail.com</w:t>
              </w:r>
            </w:hyperlink>
            <w:r w:rsidRPr="00AA3176">
              <w:rPr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astra.ck.ua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1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Чернівц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Буковинський центр комплексної реабілітації для дітей з інвалідністю «Особлива дитина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БЦКРДІ «Особлива дитина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536139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Ліцензія №199 від 17.03.2016 року, зі змінами згідно наказу МОЗ №233 від 31.01.2019 року 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крутн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етяна Георгії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58032, м. Чернівці, бульвар Героїв Крут, 1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72)55-83-98, (</w:t>
            </w:r>
            <w:r w:rsidRPr="00AA3176">
              <w:rPr>
                <w:sz w:val="22"/>
                <w:szCs w:val="22"/>
              </w:rPr>
              <w:t>050</w:t>
            </w:r>
            <w:r w:rsidRPr="00AA3176">
              <w:rPr>
                <w:sz w:val="22"/>
                <w:szCs w:val="22"/>
                <w:lang w:val="uk-UA"/>
              </w:rPr>
              <w:t>)</w:t>
            </w:r>
            <w:r w:rsidRPr="00AA3176">
              <w:rPr>
                <w:sz w:val="22"/>
                <w:szCs w:val="22"/>
              </w:rPr>
              <w:t>782</w:t>
            </w:r>
            <w:r w:rsidRPr="00AA3176">
              <w:rPr>
                <w:sz w:val="22"/>
                <w:szCs w:val="22"/>
                <w:lang w:val="uk-UA"/>
              </w:rPr>
              <w:t>-</w:t>
            </w:r>
            <w:r w:rsidRPr="00AA3176">
              <w:rPr>
                <w:sz w:val="22"/>
                <w:szCs w:val="22"/>
              </w:rPr>
              <w:t>3</w:t>
            </w:r>
            <w:r w:rsidRPr="00AA3176">
              <w:rPr>
                <w:sz w:val="22"/>
                <w:szCs w:val="22"/>
                <w:lang w:val="uk-UA"/>
              </w:rPr>
              <w:t>9-</w:t>
            </w:r>
            <w:r w:rsidRPr="00AA3176">
              <w:rPr>
                <w:sz w:val="22"/>
                <w:szCs w:val="22"/>
              </w:rPr>
              <w:t>49</w:t>
            </w:r>
            <w:r w:rsidRPr="00AA3176">
              <w:rPr>
                <w:sz w:val="22"/>
                <w:szCs w:val="22"/>
                <w:lang w:val="uk-UA"/>
              </w:rPr>
              <w:t>;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  <w:hyperlink r:id="rId24" w:history="1">
              <w:r w:rsidRPr="00AA3176">
                <w:rPr>
                  <w:rStyle w:val="a5"/>
                  <w:sz w:val="22"/>
                  <w:szCs w:val="22"/>
                  <w:lang w:val="uk-UA"/>
                </w:rPr>
                <w:t>osditn.ch@gmail.com</w:t>
              </w:r>
            </w:hyperlink>
            <w:r w:rsidRPr="00AA3176">
              <w:rPr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Херс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мунальний заклад «Херсонська дитяча обласна клінічна лікарня»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Херсонської обласної рад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З «Херсонська дитяча обласна клінічна лікарня»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ХО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200987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ерія АГ №601046 від 07.04.2011, дата видачі ліцензії 18.03.2011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Холодняк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на Вікто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. Херсон, вул. Українська,81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0552-2251-90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dob@bdp.ks.ua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5" w:history="1">
              <w:r w:rsidR="00FB3F23" w:rsidRPr="00AA3176">
                <w:rPr>
                  <w:rStyle w:val="a5"/>
                  <w:color w:val="auto"/>
                  <w:sz w:val="22"/>
                  <w:szCs w:val="22"/>
                  <w:u w:val="none"/>
                  <w:lang w:val="uk-UA"/>
                </w:rPr>
                <w:t>http://bdp.ks.ua</w:t>
              </w:r>
            </w:hyperlink>
          </w:p>
        </w:tc>
        <w:tc>
          <w:tcPr>
            <w:tcW w:w="135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347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м. Хмельницьк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риватне підприємство Центр медичної реабілітації дітей-інвалідів «Апіс-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еліфік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П Центр реабілітації «Апіс-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еліфік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442001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ерія АГ №600463 від 24.05.2012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ривицький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Леонід Федо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9000, м. Хмельницький, вул.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Булаєнк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, 5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0972956699,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6" w:history="1">
              <w:r w:rsidR="00FB3F23" w:rsidRPr="00AA3176">
                <w:rPr>
                  <w:rStyle w:val="a5"/>
                  <w:sz w:val="22"/>
                  <w:szCs w:val="22"/>
                </w:rPr>
                <w:t>krivitskiy@ukr.net</w:t>
              </w:r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7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homeopat-ua.org/apismel.php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59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 «ЦФР «Крок за кроком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026601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МОЗ № 369 від 13.04.2016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вальов Віталій Олександ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02088,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.Київ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, вул. Івана Дяченко, 20-В, офіс 15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4)-587-87-67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8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info@cfr-krok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29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cfr-krok.ua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Полт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олтавський міський центр комплексної реабілітації для осіб з інвалідністю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МЦКРОІ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543970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України від 06.12.2018 № 2269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исенко Людмила Іго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6021, м. Полтава, вул. І. Мазепи, 27-А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/факс (0532) 63-36-82, 63-49-30, 68-07-34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об.050-950-46-48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3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rehabilitation-pl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31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s://sites.google.com/site/mcsdipolltava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Черкас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мунальне некомерційне підприємство «Черкаська обласна дитяча лікарня Черкаської обласної ради», Центр реабілітації дітей з органічним ураженням нервової систем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НП «ЧОДЛ Черкаської обласної ради», Центр реабілітації дітей з органічним ураженням нервової системи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747856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України від 04.04.2019 № 72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Кондрацький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8029, м. Черкаси, вул. 30 років Перемоги, буд.1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/факс (0472)66-49-19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32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beby_doctor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 закладу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33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www.oblbabyklinika.ck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 Центру реабілітації дітей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34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www.oblbabyklinika.ck.ua/info_centr/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Запоріжж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порізький обласний центр ранньої медико-соціальної реабілітації дітей з </w:t>
            </w: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органічним ураженням нервової системи та дітей-інвалідів у складі комунальної установи «Запорізька обласна клінічна дитяча лікарня» ЗОР м.</w:t>
            </w:r>
            <w:r w:rsidRPr="00AA3176">
              <w:rPr>
                <w:rFonts w:ascii="Times New Roman" w:hAnsi="Times New Roman"/>
                <w:sz w:val="22"/>
                <w:szCs w:val="22"/>
              </w:rPr>
              <w:t> </w:t>
            </w: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поріжж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У «ЗОКДЛ» ЗО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549873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Ліцензія серія АВ №539148 з 25.02.2010, дата видачі </w:t>
            </w:r>
            <w:r w:rsidRPr="00AA3176">
              <w:rPr>
                <w:sz w:val="22"/>
                <w:szCs w:val="22"/>
                <w:lang w:val="uk-UA"/>
              </w:rPr>
              <w:lastRenderedPageBreak/>
              <w:t>ліцензії 18.05.2010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Білаш Володимир Іго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69063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Запаріжжя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пр.Соборний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.Дніпровська/ </w:t>
            </w:r>
            <w:r w:rsidRPr="00AA3176">
              <w:rPr>
                <w:sz w:val="22"/>
                <w:szCs w:val="22"/>
                <w:lang w:val="uk-UA"/>
              </w:rPr>
              <w:br/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lastRenderedPageBreak/>
              <w:t>вул.Олександрівськ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буд. 70/21/47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lastRenderedPageBreak/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факс (061)764-29-67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(061) 222-21-52</w:t>
            </w:r>
            <w:r w:rsidRPr="00AA3176">
              <w:rPr>
                <w:sz w:val="22"/>
                <w:szCs w:val="22"/>
              </w:rPr>
              <w:t xml:space="preserve"> /</w:t>
            </w:r>
            <w:r w:rsidRPr="00AA3176">
              <w:rPr>
                <w:bCs/>
                <w:color w:val="000000"/>
                <w:sz w:val="22"/>
                <w:szCs w:val="22"/>
              </w:rPr>
              <w:t>(061) 222-21-03 / (061) 222-21-10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35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zokdl@ukr.net</w:t>
              </w:r>
            </w:hyperlink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36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zokdl@email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37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zodkl.zp/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Льв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ариство з обмеженою відповідальністю «Реабілітаційний центр «Еліта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 «Реабілітаційний центр «Еліта» (РЦ «Еліта»)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1379876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МОЗ серія АГ №602504 від 21.07.2011 року, дата видачі ліцензії 29.08.2011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Козявкін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79019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Львів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проспект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Чорновол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буд.45А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2)231-75-05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068)228-80-0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38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center@elita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39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www.elita.ua</w:t>
              </w:r>
            </w:hyperlink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4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www.kozyavkin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олин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Санаторій для дітей з батьками «Дачний» Волинського обласного дитячого територіального медичного об'єднанн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Санаторій для дітей з батьками «Дачний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1751226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МОЗ  серія АВ №526521 від 11.03.2010 року, дата видачі ліцензії 26.03.2010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яшенко Сергій Василь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Юридична адреса: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3024, м. Луцьк, Проспект Відродження, 3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Фактична адреса (місце провадження діяльності):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олинська обл., Ківерцівський р-н, с. Жабка, вул. Вишнева, 25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32)25-61-71, (0336)59-76-26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41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vodtmo2@gmail.com</w:t>
              </w:r>
            </w:hyperlink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42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sanatorijdachne@mail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43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vodtmo.org.ua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Чернівц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ОКУ «Обласний центр медико-соціальної реабілітації дітей з органічними ураженнями нервової систем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ОКУ «ОЦМСРДОУНС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552929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Е №571617 від 23.10.2014 року, дата видачі ліцензії 25.12.2014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азанський Антон Юрій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58032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Чернівці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бульвар Героїв Крут,1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72) 54-35-49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44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rmcentr.ch@gmail.com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ернопіль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ліщицький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ласний комунальний дитячий санаторій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ліщицький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КДС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339705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Д №064351 від 07.06.2012 року, дата видачі 27.09.2012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Буринюк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Петро Павл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Тернопільська область, м.</w:t>
            </w:r>
            <w:r w:rsidRPr="00AA3176">
              <w:rPr>
                <w:sz w:val="22"/>
                <w:szCs w:val="22"/>
              </w:rPr>
              <w:t> </w:t>
            </w:r>
            <w:r w:rsidRPr="00AA3176">
              <w:rPr>
                <w:sz w:val="22"/>
                <w:szCs w:val="22"/>
                <w:lang w:val="uk-UA"/>
              </w:rPr>
              <w:t>Заліщики, вул.Грушевського,1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554) 2-14-6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45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zalokds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0679494878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інниц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Липовецька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ласна лікарня відновного лікування дітей з органічним ураженням центральної нервової системи, порушенням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психікиі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порно-рухового апарату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548450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Г № 603333 від 30.09.2011 року, дата видачі 08.11.2011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ецюк Людмила Миколаї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22500, Вінницька область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Липовець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вул.Пирогова,36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358) 2-14-85, Факс (04358) 2-13-85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46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doctor_lipov@i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47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lipdoctor.org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lolvld.lic.org.ua</w:t>
            </w:r>
            <w:r w:rsidRPr="00AA3176">
              <w:rPr>
                <w:sz w:val="22"/>
                <w:szCs w:val="22"/>
              </w:rPr>
              <w:t xml:space="preserve"> 0677773604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Амулаторн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 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Український науково-дослідний інститут протезування, протезобудування та відновлення працездатності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УкрНДІпротезування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319168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В №539021 від 25.03.2010 року, дата видачі 29.04.2010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Салєєв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Антоніна Денис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61051, м.</w:t>
            </w:r>
            <w:r w:rsidRPr="00AA3176">
              <w:rPr>
                <w:sz w:val="22"/>
                <w:szCs w:val="22"/>
              </w:rPr>
              <w:t> </w:t>
            </w:r>
            <w:r w:rsidRPr="00AA3176">
              <w:rPr>
                <w:sz w:val="22"/>
                <w:szCs w:val="22"/>
                <w:lang w:val="uk-UA"/>
              </w:rPr>
              <w:t xml:space="preserve">Харків, вул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Клочківськ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33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57) 725-59-77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факс (057) 725-59-73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48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risp.ukrniiprotez@gmail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protez.eu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Оде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Одеський обласний благодійний фонд реабілітації дітей-інвалідів «Майбутнє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ООБФРДІ «Майбутнє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453343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В №526605 від  11.03.2010 року, дата видачі 01.04.2010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ихайленко Вероніка Євген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65048, м. Одеса, вул. Пушкінська, 5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8) 724-32-48, (048) 722-11-92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49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rehcentreangel@gmail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5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rc.odessa.ua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Тернопі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Центр ранньої медичної реабілітації дітей з органічним ураженням нервової системи та вродженими вадам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200130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ерія АГ №603861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Корицький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Григорій Іван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46023, м. Тернопіль, вул. Акад. Сахарова, 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52) 26-56-79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0352) 26-33-6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51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kutor.todkl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52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todl.com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Амулаторн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 Стаціона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Чернівц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омунальне некомерційне підприємство Чернівецької міської ради «Міська дитяча поліклініка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КНП «Міська дитяча поліклініка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324808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Наказ МОЗ України від 25.10.2018№1939 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Хорошенюк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Іван Іван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58005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Чернівці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проспект Незалежності, 10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72) 51-13-19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53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mdp.cv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mdp.muoz.org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дичний реабілітаційний кабінет ФОП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Андріяш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ергій Петрович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едичний реабілітаційний кабінет «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Андріяш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16601931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Наказ МОЗ від 19.04.2018 року №762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Андріяш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Сергій Петр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Фактична адреса: 04210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вул.Героїв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Сталінграду, 2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Юридична адреса: 18020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м.Черкаси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lastRenderedPageBreak/>
              <w:t>вул.Чехов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82, кв.25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lastRenderedPageBreak/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66) 706-17-2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54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Sergooandriyash@gmail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55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андрияш.com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  <w:r w:rsidRPr="00AA3176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Оде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ержавний заклад «Дитячий спеціалізований (спеціальний) клінічний санаторій «Хаджибей» Міністерства охорони здоров’я Україн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итячий санаторій «Хаджибей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198202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В №539033 від 08.04.2010 року, дата видачі 12.05.2010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Прусс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Станіслав Валентин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67663, Одеська область,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Біляївський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район, с. 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Усатове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вул. 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Вернидуб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482)308-440,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0482)308-560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факс (0482)303-086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56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adjibey-odessa@ukr.net</w:t>
              </w:r>
            </w:hyperlink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  <w:r w:rsidRPr="00AA3176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 Хмельниць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егіональний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медичнийреабілітаційний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центр для дітей інвалідів з ураженнями центральної нервової системи та опорно-рухового апарату «Турбота» комунального підприємства «Хмельницька міська дитяча лікарня» Хмельницької міської ради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РЦ «Турбота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200467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Е № 196395 від 13.12.2012 року, дата видачі 14.02.2013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Головний лікар КП «ХМДТЛ»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Зимак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-Закутня Н.О.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Завідуюча центром РЦ «Турбота»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Базелюк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9008, м. Хмельницький, вул. Степана Разіна, 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382) 67-17-05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57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turbota-km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hyperlink r:id="rId58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http://hmdl.km.ua/uk/reabilitatsiiny-tsentr-turbot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473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3</w:t>
            </w:r>
            <w:r w:rsidRPr="00AA3176"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 Мукаче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Центр реабілітації </w:t>
            </w:r>
            <w:proofErr w:type="spellStart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дітейз</w:t>
            </w:r>
            <w:proofErr w:type="spellEnd"/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ганічним ураженням нервової системи «Росинка», обласна дитяча лікарн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» Центр реабілітації «Росинка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1992268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Е №196593 від 20.12.2012 року, дата видачі 07.02.2013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Радь Олександра Миколаї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Фактична адреса: 89600, м. Мукачево, Франка, 41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Юридична адреса: 89600, м. Мукачево, Франка, 39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(03131) 543-31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59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zakodl@uoz-zak.gov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rStyle w:val="a5"/>
                <w:sz w:val="22"/>
                <w:szCs w:val="22"/>
                <w:lang w:val="uk-UA"/>
              </w:rPr>
            </w:pPr>
            <w:hyperlink r:id="rId60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www.zakodl.in.ua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color w:val="222222"/>
                <w:sz w:val="22"/>
                <w:szCs w:val="22"/>
                <w:shd w:val="clear" w:color="auto" w:fill="FFFFFF"/>
              </w:rPr>
              <w:t>(03131) 5-45-42, (03131) 3-78-07 (</w:t>
            </w:r>
            <w:proofErr w:type="spellStart"/>
            <w:r w:rsidRPr="00AA3176">
              <w:rPr>
                <w:color w:val="222222"/>
                <w:sz w:val="22"/>
                <w:szCs w:val="22"/>
                <w:shd w:val="clear" w:color="auto" w:fill="FFFFFF"/>
              </w:rPr>
              <w:t>факс</w:t>
            </w:r>
            <w:proofErr w:type="spellEnd"/>
            <w:r w:rsidRPr="00AA3176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  <w:r w:rsidRPr="00AA3176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иївська обла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ариство з обмеженою відповідальністю «Центр реабілітації дитини «Вільний рух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ТОВ «Центр реабілітації дитини «Вільний рух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3965024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№757 від 19 листопада 2015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Арєф'єв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Світлана Володимир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Фактична адреса: Київська обл., м.</w:t>
            </w:r>
            <w:r w:rsidRPr="00AA3176">
              <w:rPr>
                <w:sz w:val="22"/>
                <w:szCs w:val="22"/>
              </w:rPr>
              <w:t> </w:t>
            </w:r>
            <w:r w:rsidRPr="00AA3176">
              <w:rPr>
                <w:sz w:val="22"/>
                <w:szCs w:val="22"/>
                <w:lang w:val="uk-UA"/>
              </w:rPr>
              <w:t>Славутич, Бакинський квартал, 15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Юридична адреса: 08301, Київська обл., м.</w:t>
            </w:r>
            <w:r w:rsidRPr="00AA3176">
              <w:rPr>
                <w:sz w:val="22"/>
                <w:szCs w:val="22"/>
              </w:rPr>
              <w:t> </w:t>
            </w:r>
            <w:r w:rsidRPr="00AA3176">
              <w:rPr>
                <w:sz w:val="22"/>
                <w:szCs w:val="22"/>
                <w:lang w:val="uk-UA"/>
              </w:rPr>
              <w:t>Бориспіль, вул.</w:t>
            </w:r>
            <w:r w:rsidRPr="00AA3176">
              <w:rPr>
                <w:sz w:val="22"/>
                <w:szCs w:val="22"/>
              </w:rPr>
              <w:t> </w:t>
            </w:r>
            <w:r w:rsidRPr="00AA3176">
              <w:rPr>
                <w:sz w:val="22"/>
                <w:szCs w:val="22"/>
                <w:lang w:val="uk-UA"/>
              </w:rPr>
              <w:t>Момота, 42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93)136-14-32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099)402-51-20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61" w:history="1"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vilniyruh@ukr.net</w:t>
              </w:r>
            </w:hyperlink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v-ruh.com.ua 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u w:val="single"/>
                <w:lang w:val="uk-UA"/>
              </w:rPr>
            </w:pPr>
            <w:r w:rsidRPr="00AA3176">
              <w:rPr>
                <w:sz w:val="22"/>
                <w:szCs w:val="22"/>
                <w:u w:val="single"/>
                <w:lang w:val="uk-UA"/>
              </w:rPr>
              <w:t xml:space="preserve"> 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  <w:r w:rsidRPr="00AA3176"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 Вінниц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інницька обласна дитяча клінічна лікарня; Неврологічне відділення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ВОДК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308276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Г №601319 від 21.04.2011 року, дата видачі 08.06.2011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Паненк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Василь Васильович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1000, Україна, м. Вінниця, Хмельницьке шосе, 108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32) 55-20-07,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0432) 46-02-39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62" w:history="1">
              <w:r w:rsidR="00FB3F23" w:rsidRPr="00AA3176">
                <w:rPr>
                  <w:rStyle w:val="a5"/>
                  <w:sz w:val="22"/>
                  <w:szCs w:val="22"/>
                </w:rPr>
                <w:t>vin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_</w:t>
              </w:r>
              <w:r w:rsidR="00FB3F23" w:rsidRPr="00AA3176">
                <w:rPr>
                  <w:rStyle w:val="a5"/>
                  <w:sz w:val="22"/>
                  <w:szCs w:val="22"/>
                </w:rPr>
                <w:t>odkl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@</w:t>
              </w:r>
              <w:r w:rsidR="00FB3F23" w:rsidRPr="00AA3176">
                <w:rPr>
                  <w:rStyle w:val="a5"/>
                  <w:sz w:val="22"/>
                  <w:szCs w:val="22"/>
                </w:rPr>
                <w:t>meta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ua</w:t>
              </w:r>
              <w:proofErr w:type="spellEnd"/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uk-UA"/>
              </w:rPr>
            </w:pPr>
            <w:hyperlink r:id="rId63" w:history="1">
              <w:r w:rsidR="00FB3F23" w:rsidRPr="00AA3176">
                <w:rPr>
                  <w:rStyle w:val="a5"/>
                  <w:sz w:val="22"/>
                  <w:szCs w:val="22"/>
                </w:rPr>
                <w:t>www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vodkl</w:t>
              </w:r>
              <w:proofErr w:type="spellEnd"/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r w:rsidR="00FB3F23" w:rsidRPr="00AA3176">
                <w:rPr>
                  <w:rStyle w:val="a5"/>
                  <w:sz w:val="22"/>
                  <w:szCs w:val="22"/>
                </w:rPr>
                <w:t>org</w:t>
              </w:r>
              <w:r w:rsidR="00FB3F23" w:rsidRPr="00AA3176">
                <w:rPr>
                  <w:rStyle w:val="a5"/>
                  <w:sz w:val="22"/>
                  <w:szCs w:val="22"/>
                  <w:lang w:val="uk-UA"/>
                </w:rPr>
                <w:t>.</w:t>
              </w:r>
              <w:proofErr w:type="spellStart"/>
              <w:r w:rsidR="00FB3F23" w:rsidRPr="00AA3176">
                <w:rPr>
                  <w:rStyle w:val="a5"/>
                  <w:sz w:val="22"/>
                  <w:szCs w:val="22"/>
                </w:rPr>
                <w:t>ua</w:t>
              </w:r>
              <w:proofErr w:type="spellEnd"/>
            </w:hyperlink>
            <w:r w:rsidR="00FB3F23" w:rsidRPr="00AA317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50" w:type="dxa"/>
            <w:gridSpan w:val="6"/>
            <w:vMerge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</w:tc>
      </w:tr>
      <w:tr w:rsidR="00FB3F23" w:rsidRPr="00AA3176" w:rsidTr="00FB3F23">
        <w:trPr>
          <w:gridAfter w:val="2"/>
          <w:wAfter w:w="13062" w:type="dxa"/>
          <w:trHeight w:val="118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3</w:t>
            </w:r>
            <w:r w:rsidRPr="00AA3176"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 Черніг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клад охорони здоров’я «центр комплексної реабілітації дітей з інвалідністю «Відродження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pStyle w:val="a3"/>
              <w:spacing w:before="4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A3176">
              <w:rPr>
                <w:rFonts w:ascii="Times New Roman" w:hAnsi="Times New Roman"/>
                <w:sz w:val="22"/>
                <w:szCs w:val="22"/>
                <w:lang w:val="uk-UA"/>
              </w:rPr>
              <w:t>Заклад охорони здоров’я «Відродження»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26107847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Ліцензія серія АВ №526019 від 04.02.2010, дата видачі 24.02.2010 року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Зенченк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 Наталія Леонідівна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14032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країн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, м. Ч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ернігів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вул. 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Доценка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34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. (0462)  95-22-26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E22FD2" w:rsidP="00A95086">
            <w:pPr>
              <w:rPr>
                <w:sz w:val="22"/>
                <w:szCs w:val="22"/>
              </w:rPr>
            </w:pPr>
            <w:hyperlink r:id="rId64" w:history="1">
              <w:r w:rsidR="00FB3F23" w:rsidRPr="00AA3176">
                <w:rPr>
                  <w:rStyle w:val="a5"/>
                  <w:sz w:val="22"/>
                  <w:szCs w:val="22"/>
                </w:rPr>
                <w:t>wipcentr@cg.ukrtel.net</w:t>
              </w:r>
            </w:hyperlink>
            <w:r w:rsidR="00FB3F23" w:rsidRPr="00AA3176">
              <w:rPr>
                <w:sz w:val="22"/>
                <w:szCs w:val="22"/>
              </w:rPr>
              <w:t xml:space="preserve"> </w:t>
            </w:r>
          </w:p>
          <w:p w:rsidR="00FB3F23" w:rsidRPr="00AA3176" w:rsidRDefault="00E22FD2" w:rsidP="00A95086">
            <w:pPr>
              <w:rPr>
                <w:sz w:val="22"/>
                <w:szCs w:val="22"/>
                <w:lang w:val="ru-RU"/>
              </w:rPr>
            </w:pPr>
            <w:hyperlink r:id="rId65" w:history="1">
              <w:r w:rsidR="00FB3F23" w:rsidRPr="00AA3176">
                <w:rPr>
                  <w:rStyle w:val="a5"/>
                  <w:sz w:val="22"/>
                  <w:szCs w:val="22"/>
                </w:rPr>
                <w:t>revival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r w:rsidR="00FB3F23" w:rsidRPr="00AA3176">
                <w:rPr>
                  <w:rStyle w:val="a5"/>
                  <w:sz w:val="22"/>
                  <w:szCs w:val="22"/>
                </w:rPr>
                <w:t>centre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@</w:t>
              </w:r>
              <w:r w:rsidR="00FB3F23" w:rsidRPr="00AA3176">
                <w:rPr>
                  <w:rStyle w:val="a5"/>
                  <w:sz w:val="22"/>
                  <w:szCs w:val="22"/>
                </w:rPr>
                <w:t>ukr</w:t>
              </w:r>
              <w:r w:rsidR="00FB3F23" w:rsidRPr="00AA3176">
                <w:rPr>
                  <w:rStyle w:val="a5"/>
                  <w:sz w:val="22"/>
                  <w:szCs w:val="22"/>
                  <w:lang w:val="ru-RU"/>
                </w:rPr>
                <w:t>.</w:t>
              </w:r>
              <w:r w:rsidR="00FB3F23" w:rsidRPr="00AA3176">
                <w:rPr>
                  <w:rStyle w:val="a5"/>
                  <w:sz w:val="22"/>
                  <w:szCs w:val="22"/>
                </w:rPr>
                <w:t>net</w:t>
              </w:r>
            </w:hyperlink>
            <w:r w:rsidR="00FB3F23" w:rsidRPr="00AA3176">
              <w:rPr>
                <w:sz w:val="22"/>
                <w:szCs w:val="22"/>
                <w:lang w:val="ru-RU"/>
              </w:rPr>
              <w:t xml:space="preserve"> </w:t>
            </w:r>
          </w:p>
          <w:p w:rsidR="00FB3F23" w:rsidRPr="00AA3176" w:rsidRDefault="00FB3F23" w:rsidP="00A95086">
            <w:pPr>
              <w:autoSpaceDE w:val="0"/>
              <w:autoSpaceDN w:val="0"/>
              <w:adjustRightInd w:val="0"/>
              <w:spacing w:before="60"/>
              <w:ind w:left="16" w:firstLine="15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еб-сайт:</w:t>
            </w:r>
          </w:p>
          <w:p w:rsidR="00FB3F23" w:rsidRPr="00AA3176" w:rsidRDefault="00E22FD2" w:rsidP="00A95086">
            <w:pPr>
              <w:rPr>
                <w:sz w:val="22"/>
                <w:szCs w:val="22"/>
              </w:rPr>
            </w:pPr>
            <w:hyperlink r:id="rId66" w:history="1">
              <w:r w:rsidR="00FB3F23" w:rsidRPr="00AA3176">
                <w:rPr>
                  <w:rStyle w:val="a5"/>
                  <w:sz w:val="22"/>
                  <w:szCs w:val="22"/>
                </w:rPr>
                <w:t>http://rcn.org.ua</w:t>
              </w:r>
            </w:hyperlink>
            <w:r w:rsidR="00FB3F23" w:rsidRPr="00AA31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6"/>
            <w:shd w:val="clear" w:color="auto" w:fill="auto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5"/>
          <w:wAfter w:w="13176" w:type="dxa"/>
          <w:trHeight w:val="764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37</w:t>
            </w: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м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Харк</w:t>
            </w:r>
            <w:r w:rsidRPr="00AA3176">
              <w:rPr>
                <w:sz w:val="22"/>
                <w:szCs w:val="22"/>
                <w:lang w:val="uk-UA"/>
              </w:rPr>
              <w:t>ів</w:t>
            </w:r>
            <w:proofErr w:type="spellEnd"/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Комунальне некомерційне підприємство «Міська дитяча лікарня №5» Харківської міської ради. </w:t>
            </w:r>
          </w:p>
        </w:tc>
        <w:tc>
          <w:tcPr>
            <w:tcW w:w="1727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КНП «МДЛ № 5» ХМР</w:t>
            </w:r>
          </w:p>
        </w:tc>
        <w:tc>
          <w:tcPr>
            <w:tcW w:w="1300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02003528</w:t>
            </w:r>
          </w:p>
        </w:tc>
        <w:tc>
          <w:tcPr>
            <w:tcW w:w="1425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№03/1009-М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ід.10.09.2018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(безстрокова)</w:t>
            </w:r>
          </w:p>
        </w:tc>
        <w:tc>
          <w:tcPr>
            <w:tcW w:w="1488" w:type="dxa"/>
            <w:gridSpan w:val="6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Приходько Тетяна Михайлівна</w:t>
            </w:r>
          </w:p>
        </w:tc>
        <w:tc>
          <w:tcPr>
            <w:tcW w:w="1938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61099, м. Харків, вул. 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Танкопія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, 43.</w:t>
            </w:r>
          </w:p>
        </w:tc>
        <w:tc>
          <w:tcPr>
            <w:tcW w:w="1557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(057)7250682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(057)725068</w:t>
            </w:r>
            <w:r w:rsidRPr="00AA3176">
              <w:rPr>
                <w:sz w:val="22"/>
                <w:szCs w:val="22"/>
              </w:rPr>
              <w:t>5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: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 xml:space="preserve"> </w:t>
            </w:r>
            <w:r w:rsidRPr="00AA3176">
              <w:rPr>
                <w:sz w:val="22"/>
                <w:szCs w:val="22"/>
              </w:rPr>
              <w:t>hmdl-5@ukr.net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63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5"/>
          <w:wAfter w:w="13176" w:type="dxa"/>
          <w:trHeight w:val="1444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38</w:t>
            </w:r>
          </w:p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ru-RU"/>
              </w:rPr>
              <w:t>м. Одеса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Комунальн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станов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сихоневрологіч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№3 «Сонечко»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27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КУ «СПБД №3 «Сонечко»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00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05497258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Ліцензі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ері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A3176">
              <w:rPr>
                <w:sz w:val="22"/>
                <w:szCs w:val="22"/>
                <w:lang w:val="ru-RU"/>
              </w:rPr>
              <w:t xml:space="preserve">АЕ,   </w:t>
            </w:r>
            <w:proofErr w:type="gramEnd"/>
            <w:r w:rsidRPr="00AA3176">
              <w:rPr>
                <w:sz w:val="22"/>
                <w:szCs w:val="22"/>
                <w:lang w:val="ru-RU"/>
              </w:rPr>
              <w:t xml:space="preserve">№ 283174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ід. 13.02.2014.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Зброжи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Ольга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Пантеліївна</w:t>
            </w:r>
            <w:proofErr w:type="spellEnd"/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5" w:type="dxa"/>
            <w:gridSpan w:val="6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65111, м. Одеса, пр.-т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обровольськог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, 149, корпус, 5.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>Тел</w:t>
            </w:r>
            <w:r w:rsidRPr="00AA3176">
              <w:rPr>
                <w:sz w:val="22"/>
                <w:szCs w:val="22"/>
              </w:rPr>
              <w:t>.(048)751-08-52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(067)484-58-24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domik_3@ukr.net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lastRenderedPageBreak/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2"/>
          <w:wAfter w:w="13062" w:type="dxa"/>
          <w:trHeight w:val="804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39</w:t>
            </w:r>
          </w:p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Боярка</w:t>
            </w:r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Комуналь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аклад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иївсько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ласно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ради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лас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м. Боярка»</w:t>
            </w:r>
          </w:p>
        </w:tc>
        <w:tc>
          <w:tcPr>
            <w:tcW w:w="1715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КЗ КОР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лас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м. Боярка»</w:t>
            </w:r>
          </w:p>
        </w:tc>
        <w:tc>
          <w:tcPr>
            <w:tcW w:w="1312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01994681</w:t>
            </w:r>
          </w:p>
        </w:tc>
        <w:tc>
          <w:tcPr>
            <w:tcW w:w="1425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Ліцензі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ері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A3176">
              <w:rPr>
                <w:sz w:val="22"/>
                <w:szCs w:val="22"/>
                <w:lang w:val="ru-RU"/>
              </w:rPr>
              <w:t xml:space="preserve">АГ,   </w:t>
            </w:r>
            <w:proofErr w:type="gramEnd"/>
            <w:r w:rsidRPr="00AA3176">
              <w:rPr>
                <w:sz w:val="22"/>
                <w:szCs w:val="22"/>
                <w:lang w:val="ru-RU"/>
              </w:rPr>
              <w:t xml:space="preserve">№ 571634 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Від. 07.02.2011.</w:t>
            </w: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9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Власенко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Наталі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лександрівна</w:t>
            </w:r>
            <w:proofErr w:type="spellEnd"/>
          </w:p>
        </w:tc>
        <w:tc>
          <w:tcPr>
            <w:tcW w:w="1967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Київськ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обл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иєво-Святошинськ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р-н м. Боярка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Хрещати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, 111 </w:t>
            </w:r>
          </w:p>
        </w:tc>
        <w:tc>
          <w:tcPr>
            <w:tcW w:w="1613" w:type="dxa"/>
            <w:gridSpan w:val="7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067-404-43-42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d</w:t>
            </w:r>
            <w:r w:rsidRPr="00AA3176">
              <w:rPr>
                <w:sz w:val="22"/>
                <w:szCs w:val="22"/>
                <w:lang w:val="uk-UA"/>
              </w:rPr>
              <w:t>.</w:t>
            </w:r>
            <w:r w:rsidRPr="00AA3176">
              <w:rPr>
                <w:sz w:val="22"/>
                <w:szCs w:val="22"/>
              </w:rPr>
              <w:t>rebenka.boyarka@gmail.com</w:t>
            </w:r>
          </w:p>
        </w:tc>
        <w:tc>
          <w:tcPr>
            <w:tcW w:w="1321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/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2"/>
          <w:wAfter w:w="13062" w:type="dxa"/>
          <w:trHeight w:val="402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40</w:t>
            </w: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 xml:space="preserve">м. </w:t>
            </w:r>
            <w:proofErr w:type="spellStart"/>
            <w:r w:rsidRPr="00AA3176">
              <w:rPr>
                <w:sz w:val="22"/>
                <w:szCs w:val="22"/>
              </w:rPr>
              <w:t>Вінниця</w:t>
            </w:r>
            <w:proofErr w:type="spellEnd"/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Центр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реабілітаці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азі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ласног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акладу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нницьк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раження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центрально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нервово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раження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сихік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715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ЦР на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азі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ОКЗ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нницьк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пеціалізова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будин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раження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ЦНС та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орушення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сихіки</w:t>
            </w:r>
            <w:proofErr w:type="spellEnd"/>
          </w:p>
        </w:tc>
        <w:tc>
          <w:tcPr>
            <w:tcW w:w="1312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03091836</w:t>
            </w:r>
          </w:p>
        </w:tc>
        <w:tc>
          <w:tcPr>
            <w:tcW w:w="1425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proofErr w:type="spellStart"/>
            <w:r w:rsidRPr="00AA3176">
              <w:rPr>
                <w:sz w:val="22"/>
                <w:szCs w:val="22"/>
              </w:rPr>
              <w:t>Ліцензія</w:t>
            </w:r>
            <w:proofErr w:type="spellEnd"/>
            <w:r w:rsidRPr="00AA3176">
              <w:rPr>
                <w:sz w:val="22"/>
                <w:szCs w:val="22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</w:rPr>
              <w:t>серія</w:t>
            </w:r>
            <w:proofErr w:type="spellEnd"/>
            <w:r w:rsidRPr="00AA3176">
              <w:rPr>
                <w:sz w:val="22"/>
                <w:szCs w:val="22"/>
              </w:rPr>
              <w:t xml:space="preserve"> АВ № 539834 </w:t>
            </w:r>
            <w:proofErr w:type="spellStart"/>
            <w:r w:rsidRPr="00AA3176">
              <w:rPr>
                <w:sz w:val="22"/>
                <w:szCs w:val="22"/>
              </w:rPr>
              <w:t>від</w:t>
            </w:r>
            <w:proofErr w:type="spellEnd"/>
            <w:r w:rsidRPr="00AA3176">
              <w:rPr>
                <w:sz w:val="22"/>
                <w:szCs w:val="22"/>
              </w:rPr>
              <w:t xml:space="preserve"> 06.07.2010 </w:t>
            </w:r>
            <w:proofErr w:type="spellStart"/>
            <w:r w:rsidRPr="00AA3176">
              <w:rPr>
                <w:sz w:val="22"/>
                <w:szCs w:val="22"/>
              </w:rPr>
              <w:t>року</w:t>
            </w:r>
            <w:proofErr w:type="spellEnd"/>
          </w:p>
        </w:tc>
        <w:tc>
          <w:tcPr>
            <w:tcW w:w="1459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proofErr w:type="spellStart"/>
            <w:r w:rsidRPr="00AA3176">
              <w:rPr>
                <w:sz w:val="22"/>
                <w:szCs w:val="22"/>
              </w:rPr>
              <w:t>Андрієвська</w:t>
            </w:r>
            <w:proofErr w:type="spellEnd"/>
            <w:r w:rsidRPr="00AA3176">
              <w:rPr>
                <w:sz w:val="22"/>
                <w:szCs w:val="22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</w:rPr>
              <w:t>Надія</w:t>
            </w:r>
            <w:proofErr w:type="spellEnd"/>
            <w:r w:rsidRPr="00AA3176">
              <w:rPr>
                <w:sz w:val="22"/>
                <w:szCs w:val="22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</w:rPr>
              <w:t>Марківна</w:t>
            </w:r>
            <w:proofErr w:type="spellEnd"/>
          </w:p>
        </w:tc>
        <w:tc>
          <w:tcPr>
            <w:tcW w:w="1967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 xml:space="preserve">21029, м. </w:t>
            </w:r>
            <w:proofErr w:type="spellStart"/>
            <w:r w:rsidRPr="00AA3176">
              <w:rPr>
                <w:sz w:val="22"/>
                <w:szCs w:val="22"/>
              </w:rPr>
              <w:t>Вінниця</w:t>
            </w:r>
            <w:proofErr w:type="spellEnd"/>
            <w:r w:rsidRPr="00AA3176">
              <w:rPr>
                <w:sz w:val="22"/>
                <w:szCs w:val="22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</w:rPr>
              <w:t>Мєчнікова</w:t>
            </w:r>
            <w:proofErr w:type="spellEnd"/>
            <w:r w:rsidRPr="00AA3176">
              <w:rPr>
                <w:sz w:val="22"/>
                <w:szCs w:val="22"/>
              </w:rPr>
              <w:t>, 34</w:t>
            </w:r>
          </w:p>
        </w:tc>
        <w:tc>
          <w:tcPr>
            <w:tcW w:w="1613" w:type="dxa"/>
            <w:gridSpan w:val="7"/>
          </w:tcPr>
          <w:p w:rsidR="00FB3F23" w:rsidRPr="00AA3176" w:rsidRDefault="00FB3F23" w:rsidP="00A95086">
            <w:pPr>
              <w:rPr>
                <w:sz w:val="22"/>
                <w:szCs w:val="22"/>
              </w:rPr>
            </w:pPr>
            <w:proofErr w:type="spellStart"/>
            <w:r w:rsidRPr="00AA3176">
              <w:rPr>
                <w:sz w:val="22"/>
                <w:szCs w:val="22"/>
              </w:rPr>
              <w:t>Тел</w:t>
            </w:r>
            <w:proofErr w:type="spellEnd"/>
            <w:r w:rsidRPr="00AA3176">
              <w:rPr>
                <w:sz w:val="22"/>
                <w:szCs w:val="22"/>
              </w:rPr>
              <w:t>. (0432)461839/511145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AA3176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 xml:space="preserve">: </w:t>
            </w:r>
          </w:p>
          <w:p w:rsidR="00FB3F23" w:rsidRPr="00AA3176" w:rsidRDefault="00FB3F23" w:rsidP="00A95086">
            <w:pPr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bydunok_dutunu@ukr.net</w:t>
            </w:r>
          </w:p>
        </w:tc>
        <w:tc>
          <w:tcPr>
            <w:tcW w:w="1321" w:type="dxa"/>
            <w:gridSpan w:val="4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Стаціона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3"/>
          <w:wAfter w:w="13127" w:type="dxa"/>
          <w:trHeight w:val="450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41</w:t>
            </w: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181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Товариств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межено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повідальніст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АВАТАЖ»</w:t>
            </w:r>
          </w:p>
        </w:tc>
        <w:tc>
          <w:tcPr>
            <w:tcW w:w="1712" w:type="dxa"/>
            <w:gridSpan w:val="6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>ТОВ</w:t>
            </w:r>
            <w:r w:rsidRPr="00AA3176">
              <w:rPr>
                <w:sz w:val="22"/>
                <w:szCs w:val="22"/>
              </w:rPr>
              <w:t xml:space="preserve"> «</w:t>
            </w:r>
            <w:r w:rsidRPr="00AA3176">
              <w:rPr>
                <w:sz w:val="22"/>
                <w:szCs w:val="22"/>
                <w:lang w:val="ru-RU"/>
              </w:rPr>
              <w:t>АВАТАЖ</w:t>
            </w:r>
            <w:r w:rsidRPr="00AA3176">
              <w:rPr>
                <w:sz w:val="22"/>
                <w:szCs w:val="22"/>
              </w:rPr>
              <w:t>»</w:t>
            </w:r>
          </w:p>
        </w:tc>
        <w:tc>
          <w:tcPr>
            <w:tcW w:w="1331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</w:rPr>
              <w:t>38807253</w:t>
            </w:r>
          </w:p>
        </w:tc>
        <w:tc>
          <w:tcPr>
            <w:tcW w:w="1440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>АЕ</w:t>
            </w:r>
            <w:r w:rsidRPr="00AA3176">
              <w:rPr>
                <w:sz w:val="22"/>
                <w:szCs w:val="22"/>
              </w:rPr>
              <w:t xml:space="preserve"> 459065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AA3176">
              <w:rPr>
                <w:sz w:val="22"/>
                <w:szCs w:val="22"/>
              </w:rPr>
              <w:t xml:space="preserve"> 11.08.2014 </w:t>
            </w:r>
          </w:p>
        </w:tc>
        <w:tc>
          <w:tcPr>
            <w:tcW w:w="1447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Юсипчук</w:t>
            </w:r>
            <w:proofErr w:type="spellEnd"/>
            <w:r w:rsidRPr="00AA3176">
              <w:rPr>
                <w:sz w:val="22"/>
                <w:szCs w:val="22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Юрій</w:t>
            </w:r>
            <w:proofErr w:type="spellEnd"/>
            <w:r w:rsidRPr="00AA3176">
              <w:rPr>
                <w:sz w:val="22"/>
                <w:szCs w:val="22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Іванович</w:t>
            </w:r>
            <w:proofErr w:type="spellEnd"/>
          </w:p>
        </w:tc>
        <w:tc>
          <w:tcPr>
            <w:tcW w:w="1893" w:type="dxa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02002, м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иїв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Раїс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кіпно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, 10-А</w:t>
            </w:r>
          </w:p>
        </w:tc>
        <w:tc>
          <w:tcPr>
            <w:tcW w:w="1557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(044) 500-17-45 </w:t>
            </w:r>
            <w:r w:rsidRPr="00AA3176">
              <w:rPr>
                <w:sz w:val="22"/>
                <w:szCs w:val="22"/>
              </w:rPr>
              <w:t>info@awatage.com</w:t>
            </w:r>
          </w:p>
        </w:tc>
        <w:tc>
          <w:tcPr>
            <w:tcW w:w="1312" w:type="dxa"/>
            <w:gridSpan w:val="7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3"/>
          <w:wAfter w:w="13127" w:type="dxa"/>
          <w:trHeight w:val="1806"/>
        </w:trPr>
        <w:tc>
          <w:tcPr>
            <w:tcW w:w="758" w:type="dxa"/>
            <w:gridSpan w:val="2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lastRenderedPageBreak/>
              <w:t>4</w:t>
            </w:r>
            <w:r w:rsidRPr="00AA3176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м. Одеса</w:t>
            </w:r>
          </w:p>
        </w:tc>
        <w:tc>
          <w:tcPr>
            <w:tcW w:w="2181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Товариств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межено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повідальніст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КІНД»</w:t>
            </w:r>
          </w:p>
        </w:tc>
        <w:tc>
          <w:tcPr>
            <w:tcW w:w="1698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ТОВ «КІНД»</w:t>
            </w:r>
          </w:p>
        </w:tc>
        <w:tc>
          <w:tcPr>
            <w:tcW w:w="1339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40821675</w:t>
            </w:r>
          </w:p>
        </w:tc>
        <w:tc>
          <w:tcPr>
            <w:tcW w:w="1440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1067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12.10.2016</w:t>
            </w:r>
          </w:p>
        </w:tc>
        <w:tc>
          <w:tcPr>
            <w:tcW w:w="1444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Панашенк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Тетян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Миколаївна</w:t>
            </w:r>
            <w:proofErr w:type="spellEnd"/>
          </w:p>
        </w:tc>
        <w:tc>
          <w:tcPr>
            <w:tcW w:w="1902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65014, м. Одеса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Жуковськог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, 10</w:t>
            </w:r>
          </w:p>
        </w:tc>
        <w:tc>
          <w:tcPr>
            <w:tcW w:w="1557" w:type="dxa"/>
            <w:gridSpan w:val="3"/>
          </w:tcPr>
          <w:p w:rsidR="00FB3F23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(048) 783-03-23, +380675570161 </w:t>
            </w:r>
            <w:hyperlink r:id="rId67" w:history="1">
              <w:r w:rsidRPr="004A42EB">
                <w:rPr>
                  <w:rStyle w:val="a5"/>
                </w:rPr>
                <w:t>Kind.reception@gmail.com</w:t>
              </w:r>
            </w:hyperlink>
          </w:p>
          <w:p w:rsidR="00FB3F23" w:rsidRDefault="00FB3F23" w:rsidP="00A95086">
            <w:pPr>
              <w:ind w:left="108"/>
              <w:rPr>
                <w:sz w:val="22"/>
                <w:szCs w:val="22"/>
              </w:rPr>
            </w:pPr>
          </w:p>
          <w:p w:rsidR="00FB3F23" w:rsidRDefault="00FB3F23" w:rsidP="00A95086">
            <w:pPr>
              <w:ind w:left="108"/>
              <w:rPr>
                <w:sz w:val="22"/>
                <w:szCs w:val="22"/>
              </w:rPr>
            </w:pPr>
          </w:p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7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4"/>
          <w:wAfter w:w="13169" w:type="dxa"/>
          <w:trHeight w:val="480"/>
        </w:trPr>
        <w:tc>
          <w:tcPr>
            <w:tcW w:w="738" w:type="dxa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43</w:t>
            </w:r>
          </w:p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  <w:lang w:val="ru-RU"/>
              </w:rPr>
            </w:pPr>
          </w:p>
        </w:tc>
        <w:tc>
          <w:tcPr>
            <w:tcW w:w="1610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м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Запоріжжя</w:t>
            </w:r>
            <w:proofErr w:type="spellEnd"/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Товариств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межено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повідальніст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Медлайф-777» </w:t>
            </w:r>
          </w:p>
        </w:tc>
        <w:tc>
          <w:tcPr>
            <w:tcW w:w="1697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ТОВ «Медлайф-777»</w:t>
            </w:r>
          </w:p>
        </w:tc>
        <w:tc>
          <w:tcPr>
            <w:tcW w:w="1336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32765573</w:t>
            </w:r>
          </w:p>
        </w:tc>
        <w:tc>
          <w:tcPr>
            <w:tcW w:w="1443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№ 23 07.07.2011</w:t>
            </w:r>
          </w:p>
        </w:tc>
        <w:tc>
          <w:tcPr>
            <w:tcW w:w="1476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Ременю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Юрі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остянтинович</w:t>
            </w:r>
            <w:proofErr w:type="spellEnd"/>
          </w:p>
        </w:tc>
        <w:tc>
          <w:tcPr>
            <w:tcW w:w="1938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690</w:t>
            </w:r>
            <w:r>
              <w:rPr>
                <w:sz w:val="22"/>
                <w:szCs w:val="22"/>
                <w:lang w:val="ru-RU"/>
              </w:rPr>
              <w:t xml:space="preserve">05, м. </w:t>
            </w:r>
            <w:proofErr w:type="spellStart"/>
            <w:r>
              <w:rPr>
                <w:sz w:val="22"/>
                <w:szCs w:val="22"/>
                <w:lang w:val="ru-RU"/>
              </w:rPr>
              <w:t>Запоріжж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sz w:val="22"/>
                <w:szCs w:val="22"/>
                <w:lang w:val="ru-RU"/>
              </w:rPr>
              <w:t>. Перемоги</w:t>
            </w:r>
            <w:r w:rsidRPr="00AA3176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A3176">
              <w:rPr>
                <w:sz w:val="22"/>
                <w:szCs w:val="22"/>
                <w:lang w:val="ru-RU"/>
              </w:rPr>
              <w:t xml:space="preserve">87/69068, м. </w:t>
            </w:r>
            <w:proofErr w:type="spellStart"/>
            <w:proofErr w:type="gramStart"/>
            <w:r w:rsidRPr="00AA3176">
              <w:rPr>
                <w:sz w:val="22"/>
                <w:szCs w:val="22"/>
                <w:lang w:val="ru-RU"/>
              </w:rPr>
              <w:t>Запоріжж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. Брюллова,11 кв. 88</w:t>
            </w:r>
          </w:p>
        </w:tc>
        <w:tc>
          <w:tcPr>
            <w:tcW w:w="1590" w:type="dxa"/>
            <w:gridSpan w:val="6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097-499-79-85 </w:t>
            </w:r>
            <w:r w:rsidRPr="00AA3176">
              <w:rPr>
                <w:sz w:val="22"/>
                <w:szCs w:val="22"/>
              </w:rPr>
              <w:t>info@reabilitacia.com</w:t>
            </w:r>
          </w:p>
        </w:tc>
        <w:tc>
          <w:tcPr>
            <w:tcW w:w="1237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4"/>
          <w:wAfter w:w="13169" w:type="dxa"/>
          <w:trHeight w:val="505"/>
        </w:trPr>
        <w:tc>
          <w:tcPr>
            <w:tcW w:w="738" w:type="dxa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610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м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иїв</w:t>
            </w:r>
            <w:proofErr w:type="spellEnd"/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Товариств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обмежено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повідальністю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Центр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реабілітації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діте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697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ТОВ «ЦРД»</w:t>
            </w:r>
          </w:p>
        </w:tc>
        <w:tc>
          <w:tcPr>
            <w:tcW w:w="1336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39818161</w:t>
            </w:r>
          </w:p>
        </w:tc>
        <w:tc>
          <w:tcPr>
            <w:tcW w:w="1443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№ 165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10.03.2016</w:t>
            </w:r>
          </w:p>
        </w:tc>
        <w:tc>
          <w:tcPr>
            <w:tcW w:w="1476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Ліщинськ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авл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Степанович</w:t>
            </w:r>
          </w:p>
        </w:tc>
        <w:tc>
          <w:tcPr>
            <w:tcW w:w="1938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м.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иїв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ул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Богатирська,30 </w:t>
            </w:r>
          </w:p>
        </w:tc>
        <w:tc>
          <w:tcPr>
            <w:tcW w:w="1590" w:type="dxa"/>
            <w:gridSpan w:val="6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(044) 201-35-11/067-408-91-36 </w:t>
            </w:r>
            <w:r w:rsidRPr="00AA3176">
              <w:rPr>
                <w:sz w:val="22"/>
                <w:szCs w:val="22"/>
              </w:rPr>
              <w:t>ukrmedcentr@gmail.com</w:t>
            </w:r>
          </w:p>
        </w:tc>
        <w:tc>
          <w:tcPr>
            <w:tcW w:w="1237" w:type="dxa"/>
            <w:gridSpan w:val="3"/>
          </w:tcPr>
          <w:p w:rsidR="00FB3F23" w:rsidRPr="00AA3176" w:rsidRDefault="00FB3F23" w:rsidP="00A95086">
            <w:pPr>
              <w:rPr>
                <w:sz w:val="22"/>
                <w:szCs w:val="22"/>
                <w:lang w:val="uk-UA"/>
              </w:rPr>
            </w:pPr>
            <w:r w:rsidRPr="00AA3176">
              <w:rPr>
                <w:sz w:val="22"/>
                <w:szCs w:val="22"/>
                <w:lang w:val="uk-UA"/>
              </w:rPr>
              <w:t>Амбулаторно</w:t>
            </w:r>
          </w:p>
        </w:tc>
      </w:tr>
      <w:tr w:rsidR="00FB3F23" w:rsidRPr="00AA3176" w:rsidTr="00FB3F23">
        <w:tblPrEx>
          <w:tblLook w:val="0000" w:firstRow="0" w:lastRow="0" w:firstColumn="0" w:lastColumn="0" w:noHBand="0" w:noVBand="0"/>
        </w:tblPrEx>
        <w:trPr>
          <w:gridAfter w:val="4"/>
          <w:wAfter w:w="13169" w:type="dxa"/>
          <w:trHeight w:val="510"/>
        </w:trPr>
        <w:tc>
          <w:tcPr>
            <w:tcW w:w="738" w:type="dxa"/>
          </w:tcPr>
          <w:p w:rsidR="00FB3F23" w:rsidRPr="00AA3176" w:rsidRDefault="00FB3F23" w:rsidP="00A95086">
            <w:pPr>
              <w:spacing w:after="160" w:line="259" w:lineRule="auto"/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610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м. Одеса</w:t>
            </w:r>
          </w:p>
        </w:tc>
        <w:tc>
          <w:tcPr>
            <w:tcW w:w="2126" w:type="dxa"/>
            <w:gridSpan w:val="2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Дочірне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ідприємств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лініч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анаторі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Горького» Приватного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акціонерного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товариств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лікувально-оздоровчих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закладів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lastRenderedPageBreak/>
              <w:t>профспілок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крпрофоздоровниц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682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lastRenderedPageBreak/>
              <w:t>ДП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Клінічни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санаторій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ім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. Горького»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ПрАТ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Укрпрофоздоровниця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351" w:type="dxa"/>
            <w:gridSpan w:val="6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>32416841</w:t>
            </w:r>
          </w:p>
        </w:tc>
        <w:tc>
          <w:tcPr>
            <w:tcW w:w="1443" w:type="dxa"/>
            <w:gridSpan w:val="5"/>
          </w:tcPr>
          <w:p w:rsidR="00FB3F23" w:rsidRPr="00AA3176" w:rsidRDefault="00FB3F23" w:rsidP="00A95086">
            <w:pPr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№ 6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03.03.2011</w:t>
            </w:r>
          </w:p>
        </w:tc>
        <w:tc>
          <w:tcPr>
            <w:tcW w:w="1476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proofErr w:type="spellStart"/>
            <w:r w:rsidRPr="00AA3176">
              <w:rPr>
                <w:sz w:val="22"/>
                <w:szCs w:val="22"/>
                <w:lang w:val="ru-RU"/>
              </w:rPr>
              <w:t>Милихін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Тетян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Ігорівна</w:t>
            </w:r>
            <w:proofErr w:type="spellEnd"/>
          </w:p>
        </w:tc>
        <w:tc>
          <w:tcPr>
            <w:tcW w:w="1938" w:type="dxa"/>
            <w:gridSpan w:val="3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65038, м. Одеса, </w:t>
            </w:r>
            <w:proofErr w:type="spellStart"/>
            <w:r w:rsidRPr="00AA3176">
              <w:rPr>
                <w:sz w:val="22"/>
                <w:szCs w:val="22"/>
                <w:lang w:val="ru-RU"/>
              </w:rPr>
              <w:t>Фонтанська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 xml:space="preserve"> дорога, 165</w:t>
            </w:r>
          </w:p>
        </w:tc>
        <w:tc>
          <w:tcPr>
            <w:tcW w:w="1575" w:type="dxa"/>
            <w:gridSpan w:val="4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ru-RU"/>
              </w:rPr>
            </w:pPr>
            <w:r w:rsidRPr="00AA3176">
              <w:rPr>
                <w:sz w:val="22"/>
                <w:szCs w:val="22"/>
                <w:lang w:val="ru-RU"/>
              </w:rPr>
              <w:t xml:space="preserve">050-333-92-15/050-391-14-00 </w:t>
            </w:r>
            <w:proofErr w:type="spellStart"/>
            <w:r w:rsidRPr="00AA3176">
              <w:rPr>
                <w:sz w:val="22"/>
                <w:szCs w:val="22"/>
              </w:rPr>
              <w:t>gorkogo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AA3176">
              <w:rPr>
                <w:sz w:val="22"/>
                <w:szCs w:val="22"/>
              </w:rPr>
              <w:t>te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.</w:t>
            </w:r>
            <w:r w:rsidRPr="00AA3176">
              <w:rPr>
                <w:sz w:val="22"/>
                <w:szCs w:val="22"/>
              </w:rPr>
              <w:t>net</w:t>
            </w:r>
            <w:r w:rsidRPr="00AA3176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AA3176">
              <w:rPr>
                <w:sz w:val="22"/>
                <w:szCs w:val="22"/>
              </w:rPr>
              <w:t>ua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/</w:t>
            </w:r>
            <w:r w:rsidRPr="00AA3176">
              <w:rPr>
                <w:sz w:val="22"/>
                <w:szCs w:val="22"/>
              </w:rPr>
              <w:t>www</w:t>
            </w:r>
            <w:r w:rsidRPr="00AA3176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AA3176">
              <w:rPr>
                <w:sz w:val="22"/>
                <w:szCs w:val="22"/>
              </w:rPr>
              <w:t>gorkogo</w:t>
            </w:r>
            <w:proofErr w:type="spellEnd"/>
            <w:r w:rsidRPr="00AA3176">
              <w:rPr>
                <w:sz w:val="22"/>
                <w:szCs w:val="22"/>
                <w:lang w:val="ru-RU"/>
              </w:rPr>
              <w:t>-</w:t>
            </w:r>
            <w:r w:rsidRPr="00AA3176">
              <w:rPr>
                <w:sz w:val="22"/>
                <w:szCs w:val="22"/>
              </w:rPr>
              <w:t>resort</w:t>
            </w:r>
            <w:r w:rsidRPr="00AA3176">
              <w:rPr>
                <w:sz w:val="22"/>
                <w:szCs w:val="22"/>
                <w:lang w:val="ru-RU"/>
              </w:rPr>
              <w:t>.</w:t>
            </w:r>
            <w:r w:rsidRPr="00AA3176">
              <w:rPr>
                <w:sz w:val="22"/>
                <w:szCs w:val="22"/>
              </w:rPr>
              <w:t>com</w:t>
            </w:r>
          </w:p>
        </w:tc>
        <w:tc>
          <w:tcPr>
            <w:tcW w:w="1252" w:type="dxa"/>
            <w:gridSpan w:val="5"/>
          </w:tcPr>
          <w:p w:rsidR="00FB3F23" w:rsidRPr="00AA3176" w:rsidRDefault="00FB3F23" w:rsidP="00A95086">
            <w:pPr>
              <w:ind w:left="108"/>
              <w:rPr>
                <w:sz w:val="22"/>
                <w:szCs w:val="22"/>
                <w:lang w:val="uk-UA"/>
              </w:rPr>
            </w:pPr>
            <w:proofErr w:type="spellStart"/>
            <w:r w:rsidRPr="00AA3176">
              <w:rPr>
                <w:sz w:val="22"/>
                <w:szCs w:val="22"/>
                <w:lang w:val="uk-UA"/>
              </w:rPr>
              <w:t>Амулаторно</w:t>
            </w:r>
            <w:proofErr w:type="spellEnd"/>
            <w:r w:rsidRPr="00AA3176">
              <w:rPr>
                <w:sz w:val="22"/>
                <w:szCs w:val="22"/>
                <w:lang w:val="uk-UA"/>
              </w:rPr>
              <w:t>/Стаціонарно</w:t>
            </w:r>
          </w:p>
        </w:tc>
      </w:tr>
    </w:tbl>
    <w:p w:rsidR="00FB3F23" w:rsidRDefault="00FB3F23" w:rsidP="00AB28F5">
      <w:pPr>
        <w:pStyle w:val="a3"/>
        <w:spacing w:before="40"/>
        <w:ind w:firstLine="0"/>
        <w:rPr>
          <w:rFonts w:ascii="Times New Roman" w:hAnsi="Times New Roman"/>
          <w:sz w:val="28"/>
          <w:szCs w:val="28"/>
          <w:lang w:bidi="ug-CN"/>
        </w:rPr>
      </w:pPr>
    </w:p>
    <w:p w:rsidR="00FB3F23" w:rsidRDefault="00FB3F23" w:rsidP="00AB28F5">
      <w:pPr>
        <w:pStyle w:val="a3"/>
        <w:spacing w:before="40"/>
        <w:ind w:firstLine="0"/>
        <w:rPr>
          <w:rFonts w:ascii="Times New Roman" w:hAnsi="Times New Roman"/>
          <w:sz w:val="28"/>
          <w:szCs w:val="28"/>
          <w:lang w:bidi="ug-CN"/>
        </w:rPr>
      </w:pPr>
    </w:p>
    <w:p w:rsidR="00040634" w:rsidRPr="00BA62C6" w:rsidRDefault="005073E9" w:rsidP="0073313C">
      <w:pPr>
        <w:rPr>
          <w:rFonts w:ascii="Times New Roman" w:hAnsi="Times New Roman" w:cs="Times New Roman"/>
          <w:sz w:val="28"/>
          <w:szCs w:val="28"/>
        </w:rPr>
      </w:pPr>
      <w:r w:rsidRPr="00BA62C6">
        <w:rPr>
          <w:rFonts w:ascii="Times New Roman" w:hAnsi="Times New Roman" w:cs="Times New Roman"/>
          <w:sz w:val="28"/>
          <w:szCs w:val="28"/>
        </w:rPr>
        <w:t>Д</w:t>
      </w:r>
      <w:r w:rsidR="00116023" w:rsidRPr="00BA62C6">
        <w:rPr>
          <w:rFonts w:ascii="Times New Roman" w:hAnsi="Times New Roman" w:cs="Times New Roman"/>
          <w:sz w:val="28"/>
          <w:szCs w:val="28"/>
        </w:rPr>
        <w:t xml:space="preserve">аний перелік буде доповнюватись по мірі надходжень заяв від </w:t>
      </w:r>
      <w:r w:rsidR="00116023" w:rsidRPr="00BA62C6">
        <w:rPr>
          <w:rFonts w:ascii="Times New Roman" w:hAnsi="Times New Roman" w:cs="Times New Roman"/>
          <w:sz w:val="28"/>
          <w:szCs w:val="28"/>
          <w:lang w:bidi="ug-CN"/>
        </w:rPr>
        <w:t>реабілітаційних установ, закладів охорони здоров’я до Фонду соціального захисту інвалідів</w:t>
      </w:r>
    </w:p>
    <w:sectPr w:rsidR="00040634" w:rsidRPr="00BA62C6" w:rsidSect="00FB3F23">
      <w:pgSz w:w="16838" w:h="11906" w:orient="landscape"/>
      <w:pgMar w:top="851" w:right="67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85"/>
    <w:rsid w:val="000001F7"/>
    <w:rsid w:val="00004828"/>
    <w:rsid w:val="00013221"/>
    <w:rsid w:val="00013E22"/>
    <w:rsid w:val="000232F5"/>
    <w:rsid w:val="00026758"/>
    <w:rsid w:val="00040634"/>
    <w:rsid w:val="00051019"/>
    <w:rsid w:val="0005365D"/>
    <w:rsid w:val="00053D91"/>
    <w:rsid w:val="00076D1A"/>
    <w:rsid w:val="000828AA"/>
    <w:rsid w:val="000B3BDE"/>
    <w:rsid w:val="000B41D2"/>
    <w:rsid w:val="000E37E8"/>
    <w:rsid w:val="00116023"/>
    <w:rsid w:val="00123B64"/>
    <w:rsid w:val="001344AD"/>
    <w:rsid w:val="0013652A"/>
    <w:rsid w:val="001528DE"/>
    <w:rsid w:val="001561C0"/>
    <w:rsid w:val="00161E5E"/>
    <w:rsid w:val="0016310B"/>
    <w:rsid w:val="00177326"/>
    <w:rsid w:val="00191FF2"/>
    <w:rsid w:val="00197759"/>
    <w:rsid w:val="001A1295"/>
    <w:rsid w:val="001B0792"/>
    <w:rsid w:val="001B5D27"/>
    <w:rsid w:val="001B5F0C"/>
    <w:rsid w:val="001C664D"/>
    <w:rsid w:val="001C70FA"/>
    <w:rsid w:val="00217035"/>
    <w:rsid w:val="00220861"/>
    <w:rsid w:val="002215A2"/>
    <w:rsid w:val="00231F64"/>
    <w:rsid w:val="002559CD"/>
    <w:rsid w:val="00292221"/>
    <w:rsid w:val="002A21BC"/>
    <w:rsid w:val="002A6326"/>
    <w:rsid w:val="002C2C02"/>
    <w:rsid w:val="002C743D"/>
    <w:rsid w:val="002F35DD"/>
    <w:rsid w:val="002F5E04"/>
    <w:rsid w:val="003120DE"/>
    <w:rsid w:val="00317593"/>
    <w:rsid w:val="00325785"/>
    <w:rsid w:val="003377FC"/>
    <w:rsid w:val="0034529A"/>
    <w:rsid w:val="00364AC1"/>
    <w:rsid w:val="00377480"/>
    <w:rsid w:val="00383B02"/>
    <w:rsid w:val="003C5C7C"/>
    <w:rsid w:val="003C5CD9"/>
    <w:rsid w:val="003C79E0"/>
    <w:rsid w:val="003E3159"/>
    <w:rsid w:val="003E6115"/>
    <w:rsid w:val="003F0685"/>
    <w:rsid w:val="003F0F7D"/>
    <w:rsid w:val="00404D77"/>
    <w:rsid w:val="0044798C"/>
    <w:rsid w:val="00452946"/>
    <w:rsid w:val="004756DB"/>
    <w:rsid w:val="00483439"/>
    <w:rsid w:val="0048557C"/>
    <w:rsid w:val="00485DEB"/>
    <w:rsid w:val="004930A4"/>
    <w:rsid w:val="004B115F"/>
    <w:rsid w:val="004D3F35"/>
    <w:rsid w:val="004E63E2"/>
    <w:rsid w:val="005073E9"/>
    <w:rsid w:val="00543596"/>
    <w:rsid w:val="0057779D"/>
    <w:rsid w:val="0058448F"/>
    <w:rsid w:val="00585CFB"/>
    <w:rsid w:val="005948EF"/>
    <w:rsid w:val="005B10F9"/>
    <w:rsid w:val="005E7761"/>
    <w:rsid w:val="005F1C73"/>
    <w:rsid w:val="00624327"/>
    <w:rsid w:val="00644A2F"/>
    <w:rsid w:val="00653771"/>
    <w:rsid w:val="00660B75"/>
    <w:rsid w:val="006848CF"/>
    <w:rsid w:val="0068742C"/>
    <w:rsid w:val="006A36A5"/>
    <w:rsid w:val="006A7553"/>
    <w:rsid w:val="006B63F7"/>
    <w:rsid w:val="006C257D"/>
    <w:rsid w:val="006C47D8"/>
    <w:rsid w:val="00701A4D"/>
    <w:rsid w:val="007026BE"/>
    <w:rsid w:val="00707807"/>
    <w:rsid w:val="00710EF9"/>
    <w:rsid w:val="007118F4"/>
    <w:rsid w:val="00712891"/>
    <w:rsid w:val="00714FA2"/>
    <w:rsid w:val="00721831"/>
    <w:rsid w:val="007320FB"/>
    <w:rsid w:val="0073313C"/>
    <w:rsid w:val="00737FA0"/>
    <w:rsid w:val="007433DC"/>
    <w:rsid w:val="0077436B"/>
    <w:rsid w:val="00774F93"/>
    <w:rsid w:val="007A04F2"/>
    <w:rsid w:val="007A0ED3"/>
    <w:rsid w:val="007A576C"/>
    <w:rsid w:val="007B7AE0"/>
    <w:rsid w:val="007C310B"/>
    <w:rsid w:val="007F5754"/>
    <w:rsid w:val="00820748"/>
    <w:rsid w:val="00846ED5"/>
    <w:rsid w:val="00860075"/>
    <w:rsid w:val="0086620A"/>
    <w:rsid w:val="00873A9A"/>
    <w:rsid w:val="00874021"/>
    <w:rsid w:val="00880D9F"/>
    <w:rsid w:val="00882779"/>
    <w:rsid w:val="008954CD"/>
    <w:rsid w:val="0091163C"/>
    <w:rsid w:val="00925AE4"/>
    <w:rsid w:val="00930AA8"/>
    <w:rsid w:val="0094033C"/>
    <w:rsid w:val="00952C41"/>
    <w:rsid w:val="009772D9"/>
    <w:rsid w:val="00994F08"/>
    <w:rsid w:val="009B59B5"/>
    <w:rsid w:val="009D5F9C"/>
    <w:rsid w:val="009E1C13"/>
    <w:rsid w:val="009E4D7A"/>
    <w:rsid w:val="00A12B07"/>
    <w:rsid w:val="00A35CE8"/>
    <w:rsid w:val="00A37F87"/>
    <w:rsid w:val="00AA30BE"/>
    <w:rsid w:val="00AA39A3"/>
    <w:rsid w:val="00AB072A"/>
    <w:rsid w:val="00AB28F5"/>
    <w:rsid w:val="00AE147E"/>
    <w:rsid w:val="00B17484"/>
    <w:rsid w:val="00B45CF6"/>
    <w:rsid w:val="00B635A4"/>
    <w:rsid w:val="00B64156"/>
    <w:rsid w:val="00B75D5C"/>
    <w:rsid w:val="00B85263"/>
    <w:rsid w:val="00B952C4"/>
    <w:rsid w:val="00BA02F2"/>
    <w:rsid w:val="00BA62C6"/>
    <w:rsid w:val="00BB12A2"/>
    <w:rsid w:val="00BB3868"/>
    <w:rsid w:val="00BB3D5D"/>
    <w:rsid w:val="00BC63A5"/>
    <w:rsid w:val="00BD1FD9"/>
    <w:rsid w:val="00C17D2C"/>
    <w:rsid w:val="00C62252"/>
    <w:rsid w:val="00C62413"/>
    <w:rsid w:val="00C86E5C"/>
    <w:rsid w:val="00C918C0"/>
    <w:rsid w:val="00C9234A"/>
    <w:rsid w:val="00CE16F5"/>
    <w:rsid w:val="00CF66B8"/>
    <w:rsid w:val="00D16781"/>
    <w:rsid w:val="00D237ED"/>
    <w:rsid w:val="00D370EA"/>
    <w:rsid w:val="00D440B0"/>
    <w:rsid w:val="00D62135"/>
    <w:rsid w:val="00D63D42"/>
    <w:rsid w:val="00D76D9D"/>
    <w:rsid w:val="00D91A6B"/>
    <w:rsid w:val="00DB3E83"/>
    <w:rsid w:val="00DD5094"/>
    <w:rsid w:val="00DD694D"/>
    <w:rsid w:val="00DF435C"/>
    <w:rsid w:val="00DF746B"/>
    <w:rsid w:val="00E06175"/>
    <w:rsid w:val="00E118E1"/>
    <w:rsid w:val="00E22FD2"/>
    <w:rsid w:val="00E30F30"/>
    <w:rsid w:val="00E369DA"/>
    <w:rsid w:val="00E36BBD"/>
    <w:rsid w:val="00E37BC3"/>
    <w:rsid w:val="00E404BE"/>
    <w:rsid w:val="00E64ED1"/>
    <w:rsid w:val="00E67EEF"/>
    <w:rsid w:val="00E70F71"/>
    <w:rsid w:val="00EA104C"/>
    <w:rsid w:val="00EB0534"/>
    <w:rsid w:val="00EB4937"/>
    <w:rsid w:val="00EB5987"/>
    <w:rsid w:val="00EC0AE6"/>
    <w:rsid w:val="00ED4746"/>
    <w:rsid w:val="00EF3017"/>
    <w:rsid w:val="00EF49C2"/>
    <w:rsid w:val="00F024D9"/>
    <w:rsid w:val="00F047E4"/>
    <w:rsid w:val="00F134EA"/>
    <w:rsid w:val="00F22841"/>
    <w:rsid w:val="00F34D14"/>
    <w:rsid w:val="00F465DE"/>
    <w:rsid w:val="00F50EC3"/>
    <w:rsid w:val="00F752CB"/>
    <w:rsid w:val="00F8554E"/>
    <w:rsid w:val="00F92E92"/>
    <w:rsid w:val="00F94F53"/>
    <w:rsid w:val="00FB3F23"/>
    <w:rsid w:val="00FC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279E5-B2A3-4975-A7A1-9BFD057F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068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3F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u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B28F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77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crd2018@ukr.net" TargetMode="External"/><Relationship Id="rId18" Type="http://schemas.openxmlformats.org/officeDocument/2006/relationships/hyperlink" Target="mailto:socr@dszn.sm.gov.ua" TargetMode="External"/><Relationship Id="rId26" Type="http://schemas.openxmlformats.org/officeDocument/2006/relationships/hyperlink" Target="mailto:krivitskiy@ukr.net" TargetMode="External"/><Relationship Id="rId39" Type="http://schemas.openxmlformats.org/officeDocument/2006/relationships/hyperlink" Target="http://www.elita.ua" TargetMode="External"/><Relationship Id="rId21" Type="http://schemas.openxmlformats.org/officeDocument/2006/relationships/hyperlink" Target="mailto:miskdut@ukr.net" TargetMode="External"/><Relationship Id="rId34" Type="http://schemas.openxmlformats.org/officeDocument/2006/relationships/hyperlink" Target="http://www.oblbabyklinika.ck.ua/info_centr/" TargetMode="External"/><Relationship Id="rId42" Type="http://schemas.openxmlformats.org/officeDocument/2006/relationships/hyperlink" Target="mailto:sanatorijdachne@mail.ua" TargetMode="External"/><Relationship Id="rId47" Type="http://schemas.openxmlformats.org/officeDocument/2006/relationships/hyperlink" Target="http://www.lipdoctor.org" TargetMode="External"/><Relationship Id="rId50" Type="http://schemas.openxmlformats.org/officeDocument/2006/relationships/hyperlink" Target="http://www.rc.odessa.ua" TargetMode="External"/><Relationship Id="rId55" Type="http://schemas.openxmlformats.org/officeDocument/2006/relationships/hyperlink" Target="http://www.&#1072;&#1085;&#1076;&#1088;&#1080;&#1103;&#1096;.com" TargetMode="External"/><Relationship Id="rId63" Type="http://schemas.openxmlformats.org/officeDocument/2006/relationships/hyperlink" Target="http://www.vodkl.org.ua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clinic@kozyavkin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kl.poltava.ua" TargetMode="External"/><Relationship Id="rId29" Type="http://schemas.openxmlformats.org/officeDocument/2006/relationships/hyperlink" Target="http://www.cfr-krok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rmedcentr@gmail.com" TargetMode="External"/><Relationship Id="rId11" Type="http://schemas.openxmlformats.org/officeDocument/2006/relationships/hyperlink" Target="mailto:promin1997@gmail.com" TargetMode="External"/><Relationship Id="rId24" Type="http://schemas.openxmlformats.org/officeDocument/2006/relationships/hyperlink" Target="mailto:osditn.ch@gmail.com" TargetMode="External"/><Relationship Id="rId32" Type="http://schemas.openxmlformats.org/officeDocument/2006/relationships/hyperlink" Target="mailto:beby_doctor@ukr.net" TargetMode="External"/><Relationship Id="rId37" Type="http://schemas.openxmlformats.org/officeDocument/2006/relationships/hyperlink" Target="http://zodkl.zp/ua" TargetMode="External"/><Relationship Id="rId40" Type="http://schemas.openxmlformats.org/officeDocument/2006/relationships/hyperlink" Target="http://www.kozyavkin.com" TargetMode="External"/><Relationship Id="rId45" Type="http://schemas.openxmlformats.org/officeDocument/2006/relationships/hyperlink" Target="mailto:zalokds@ukr.net" TargetMode="External"/><Relationship Id="rId53" Type="http://schemas.openxmlformats.org/officeDocument/2006/relationships/hyperlink" Target="mailto:mdp.cv@ukr.net" TargetMode="External"/><Relationship Id="rId58" Type="http://schemas.openxmlformats.org/officeDocument/2006/relationships/hyperlink" Target="http://hmdl.km.ua/uk/reabilitatsiiny-tsentr-turbota" TargetMode="External"/><Relationship Id="rId66" Type="http://schemas.openxmlformats.org/officeDocument/2006/relationships/hyperlink" Target="http://rcn.org.ua" TargetMode="External"/><Relationship Id="rId5" Type="http://schemas.openxmlformats.org/officeDocument/2006/relationships/hyperlink" Target="http://www.ispf.gov.ua/UserFiles/File/2019_Reab_DI_zaklad.docx" TargetMode="External"/><Relationship Id="rId15" Type="http://schemas.openxmlformats.org/officeDocument/2006/relationships/hyperlink" Target="mailto:podklgl@gmail.com" TargetMode="External"/><Relationship Id="rId23" Type="http://schemas.openxmlformats.org/officeDocument/2006/relationships/hyperlink" Target="mailto:astra.roc@gmail.com" TargetMode="External"/><Relationship Id="rId28" Type="http://schemas.openxmlformats.org/officeDocument/2006/relationships/hyperlink" Target="mailto:info@cfr-krok.ua" TargetMode="External"/><Relationship Id="rId36" Type="http://schemas.openxmlformats.org/officeDocument/2006/relationships/hyperlink" Target="mailto:zokdl@email.ua" TargetMode="External"/><Relationship Id="rId49" Type="http://schemas.openxmlformats.org/officeDocument/2006/relationships/hyperlink" Target="mailto:rehcentreangel@gmail.com" TargetMode="External"/><Relationship Id="rId57" Type="http://schemas.openxmlformats.org/officeDocument/2006/relationships/hyperlink" Target="mailto:turbota-km@ukr.net" TargetMode="External"/><Relationship Id="rId61" Type="http://schemas.openxmlformats.org/officeDocument/2006/relationships/hyperlink" Target="mailto:vilniyruh@ukr.net" TargetMode="External"/><Relationship Id="rId10" Type="http://schemas.openxmlformats.org/officeDocument/2006/relationships/hyperlink" Target="mailto:prudkun@ukr.net" TargetMode="External"/><Relationship Id="rId19" Type="http://schemas.openxmlformats.org/officeDocument/2006/relationships/hyperlink" Target="http://www.kid.sumy.ua" TargetMode="External"/><Relationship Id="rId31" Type="http://schemas.openxmlformats.org/officeDocument/2006/relationships/hyperlink" Target="https://sites.google.com/site/mcsdipolltava" TargetMode="External"/><Relationship Id="rId44" Type="http://schemas.openxmlformats.org/officeDocument/2006/relationships/hyperlink" Target="mailto:rmcentr.ch@gmail.com" TargetMode="External"/><Relationship Id="rId52" Type="http://schemas.openxmlformats.org/officeDocument/2006/relationships/hyperlink" Target="http://www.rc.odessa.ua" TargetMode="External"/><Relationship Id="rId60" Type="http://schemas.openxmlformats.org/officeDocument/2006/relationships/hyperlink" Target="http://www.zakodl.in.ua" TargetMode="External"/><Relationship Id="rId65" Type="http://schemas.openxmlformats.org/officeDocument/2006/relationships/hyperlink" Target="mailto:revival.centre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ntermindst@gmail.com" TargetMode="External"/><Relationship Id="rId14" Type="http://schemas.openxmlformats.org/officeDocument/2006/relationships/hyperlink" Target="https://viktoriya-center.com/" TargetMode="External"/><Relationship Id="rId22" Type="http://schemas.openxmlformats.org/officeDocument/2006/relationships/hyperlink" Target="https://tmdkl.te.ua/ua/1596-viddilennya-vidnovnogo-likuvannya-centralna-poliklinika" TargetMode="External"/><Relationship Id="rId27" Type="http://schemas.openxmlformats.org/officeDocument/2006/relationships/hyperlink" Target="http://www.homeopat-ua.org/apismel.php" TargetMode="External"/><Relationship Id="rId30" Type="http://schemas.openxmlformats.org/officeDocument/2006/relationships/hyperlink" Target="mailto:rehabilitation-pl@ukr.net" TargetMode="External"/><Relationship Id="rId35" Type="http://schemas.openxmlformats.org/officeDocument/2006/relationships/hyperlink" Target="mailto:zokdl@ukr.net" TargetMode="External"/><Relationship Id="rId43" Type="http://schemas.openxmlformats.org/officeDocument/2006/relationships/hyperlink" Target="http://vodtmo.org.ua" TargetMode="External"/><Relationship Id="rId48" Type="http://schemas.openxmlformats.org/officeDocument/2006/relationships/hyperlink" Target="mailto:risp.ukrniiprotez@gmail.com" TargetMode="External"/><Relationship Id="rId56" Type="http://schemas.openxmlformats.org/officeDocument/2006/relationships/hyperlink" Target="mailto:hadjibey-odessa@ukr.net" TargetMode="External"/><Relationship Id="rId64" Type="http://schemas.openxmlformats.org/officeDocument/2006/relationships/hyperlink" Target="mailto:wipcentr@cg.ukrtel.net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reablinfo@gmail.com" TargetMode="External"/><Relationship Id="rId51" Type="http://schemas.openxmlformats.org/officeDocument/2006/relationships/hyperlink" Target="mailto:kutor.todkl@ukr.ne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rupromin.zzz.com.ua" TargetMode="External"/><Relationship Id="rId17" Type="http://schemas.openxmlformats.org/officeDocument/2006/relationships/hyperlink" Target="mailto:info@innovo.ua" TargetMode="External"/><Relationship Id="rId25" Type="http://schemas.openxmlformats.org/officeDocument/2006/relationships/hyperlink" Target="http://bdp.ks.ua" TargetMode="External"/><Relationship Id="rId33" Type="http://schemas.openxmlformats.org/officeDocument/2006/relationships/hyperlink" Target="http://www.oblbabyklinika.ck.ua" TargetMode="External"/><Relationship Id="rId38" Type="http://schemas.openxmlformats.org/officeDocument/2006/relationships/hyperlink" Target="mailto:center@elita.ua" TargetMode="External"/><Relationship Id="rId46" Type="http://schemas.openxmlformats.org/officeDocument/2006/relationships/hyperlink" Target="mailto:doctor_lipov@i.ua" TargetMode="External"/><Relationship Id="rId59" Type="http://schemas.openxmlformats.org/officeDocument/2006/relationships/hyperlink" Target="mailto:zakodl@uoz-zak.gov.ua" TargetMode="External"/><Relationship Id="rId67" Type="http://schemas.openxmlformats.org/officeDocument/2006/relationships/hyperlink" Target="mailto:Kind.reception@gmail.com" TargetMode="External"/><Relationship Id="rId20" Type="http://schemas.openxmlformats.org/officeDocument/2006/relationships/hyperlink" Target="mailto:terapiyaskadovsk@ukr.net" TargetMode="External"/><Relationship Id="rId41" Type="http://schemas.openxmlformats.org/officeDocument/2006/relationships/hyperlink" Target="mailto:vodtmo2@gmail.com" TargetMode="External"/><Relationship Id="rId54" Type="http://schemas.openxmlformats.org/officeDocument/2006/relationships/hyperlink" Target="mailto:Sergooandriyash@gmail.com" TargetMode="External"/><Relationship Id="rId62" Type="http://schemas.openxmlformats.org/officeDocument/2006/relationships/hyperlink" Target="mailto:vin_odkl@meta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5682-AE93-48E5-AADF-58D4017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773</Words>
  <Characters>7851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Марченко Денис Юрійович</cp:lastModifiedBy>
  <cp:revision>2</cp:revision>
  <cp:lastPrinted>2019-08-21T13:04:00Z</cp:lastPrinted>
  <dcterms:created xsi:type="dcterms:W3CDTF">2019-10-16T11:56:00Z</dcterms:created>
  <dcterms:modified xsi:type="dcterms:W3CDTF">2019-10-16T11:56:00Z</dcterms:modified>
</cp:coreProperties>
</file>